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96" w:rsidRDefault="00650496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656" w:rsidRPr="00BE0C8D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</w:t>
      </w:r>
      <w:r>
        <w:rPr>
          <w:rFonts w:ascii="Times New Roman" w:hAnsi="Times New Roman"/>
          <w:b/>
          <w:sz w:val="24"/>
          <w:szCs w:val="24"/>
        </w:rPr>
        <w:t>ктера руково</w:t>
      </w:r>
      <w:r w:rsidR="00044064">
        <w:rPr>
          <w:rFonts w:ascii="Times New Roman" w:hAnsi="Times New Roman"/>
          <w:b/>
          <w:sz w:val="24"/>
          <w:szCs w:val="24"/>
        </w:rPr>
        <w:t xml:space="preserve">дителей муниципальных </w:t>
      </w:r>
      <w:r>
        <w:rPr>
          <w:rFonts w:ascii="Times New Roman" w:hAnsi="Times New Roman"/>
          <w:b/>
          <w:sz w:val="24"/>
          <w:szCs w:val="24"/>
        </w:rPr>
        <w:t>учреждений</w:t>
      </w:r>
      <w:r w:rsidR="00044064">
        <w:rPr>
          <w:rFonts w:ascii="Times New Roman" w:hAnsi="Times New Roman"/>
          <w:b/>
          <w:sz w:val="24"/>
          <w:szCs w:val="24"/>
        </w:rPr>
        <w:t>, подведомственных управлению  культуры и развития туризма администрации города Чебоксары,</w:t>
      </w:r>
    </w:p>
    <w:p w:rsidR="00974656" w:rsidRDefault="00974656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C8D">
        <w:rPr>
          <w:rFonts w:ascii="Times New Roman" w:hAnsi="Times New Roman"/>
          <w:b/>
          <w:sz w:val="24"/>
          <w:szCs w:val="24"/>
        </w:rPr>
        <w:t>за период</w:t>
      </w:r>
      <w:r w:rsidR="00BE0C8D">
        <w:rPr>
          <w:rFonts w:ascii="Times New Roman" w:hAnsi="Times New Roman"/>
          <w:b/>
          <w:sz w:val="24"/>
          <w:szCs w:val="24"/>
        </w:rPr>
        <w:t xml:space="preserve"> </w:t>
      </w:r>
      <w:r w:rsidR="0082172C">
        <w:rPr>
          <w:rFonts w:ascii="Times New Roman" w:hAnsi="Times New Roman"/>
          <w:b/>
          <w:sz w:val="24"/>
          <w:szCs w:val="24"/>
        </w:rPr>
        <w:t>с 1 января по 31 декабря 2020</w:t>
      </w:r>
      <w:r w:rsidRPr="00BE0C8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44064" w:rsidRDefault="00044064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0E4" w:rsidRPr="00BE0C8D" w:rsidRDefault="008350E4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38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8"/>
        <w:gridCol w:w="2162"/>
        <w:gridCol w:w="2127"/>
        <w:gridCol w:w="906"/>
        <w:gridCol w:w="992"/>
        <w:gridCol w:w="2318"/>
        <w:gridCol w:w="1793"/>
        <w:gridCol w:w="49"/>
        <w:gridCol w:w="943"/>
        <w:gridCol w:w="1220"/>
      </w:tblGrid>
      <w:tr w:rsidR="00CD0593" w:rsidRPr="008C024E" w:rsidTr="008E0AC8">
        <w:trPr>
          <w:jc w:val="center"/>
        </w:trPr>
        <w:tc>
          <w:tcPr>
            <w:tcW w:w="3328" w:type="dxa"/>
            <w:vMerge w:val="restart"/>
            <w:vAlign w:val="center"/>
          </w:tcPr>
          <w:p w:rsidR="008350E4" w:rsidRDefault="008350E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CD0593" w:rsidRPr="008350E4" w:rsidRDefault="008350E4" w:rsidP="008350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7AD">
              <w:rPr>
                <w:rFonts w:ascii="Times New Roman" w:hAnsi="Times New Roman"/>
              </w:rPr>
              <w:t>ФИО, должность / степень родства</w:t>
            </w:r>
          </w:p>
        </w:tc>
        <w:tc>
          <w:tcPr>
            <w:tcW w:w="2162" w:type="dxa"/>
            <w:vMerge w:val="restart"/>
            <w:vAlign w:val="center"/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16"/>
              </w:rPr>
            </w:pPr>
            <w:r w:rsidRPr="00161E36">
              <w:rPr>
                <w:rFonts w:ascii="Times New Roman" w:hAnsi="Times New Roman"/>
                <w:sz w:val="24"/>
                <w:szCs w:val="16"/>
              </w:rPr>
              <w:t xml:space="preserve">Доход </w:t>
            </w:r>
          </w:p>
          <w:p w:rsidR="00CD0593" w:rsidRPr="00161E36" w:rsidRDefault="00F3662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за 2020</w:t>
            </w:r>
            <w:r w:rsidR="00CD0593" w:rsidRPr="00161E36">
              <w:rPr>
                <w:rFonts w:ascii="Times New Roman" w:hAnsi="Times New Roman"/>
                <w:sz w:val="24"/>
                <w:szCs w:val="16"/>
              </w:rPr>
              <w:t xml:space="preserve"> год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E36">
              <w:rPr>
                <w:rFonts w:ascii="Times New Roman" w:hAnsi="Times New Roman"/>
                <w:sz w:val="24"/>
                <w:szCs w:val="16"/>
              </w:rPr>
              <w:t>(рублей)</w:t>
            </w:r>
          </w:p>
        </w:tc>
        <w:tc>
          <w:tcPr>
            <w:tcW w:w="6343" w:type="dxa"/>
            <w:gridSpan w:val="4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4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CD0593" w:rsidRPr="008C024E" w:rsidTr="008E0AC8">
        <w:trPr>
          <w:jc w:val="center"/>
        </w:trPr>
        <w:tc>
          <w:tcPr>
            <w:tcW w:w="3328" w:type="dxa"/>
            <w:vMerge/>
          </w:tcPr>
          <w:p w:rsidR="00CD0593" w:rsidRPr="008C024E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318" w:type="dxa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793" w:type="dxa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gridSpan w:val="2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1220" w:type="dxa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</w:p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расположения</w:t>
            </w:r>
          </w:p>
        </w:tc>
      </w:tr>
      <w:tr w:rsidR="00CD0593" w:rsidRPr="00650496" w:rsidTr="008E0AC8">
        <w:trPr>
          <w:trHeight w:val="60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Курганская </w:t>
            </w:r>
          </w:p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льга Алексеевна</w:t>
            </w:r>
          </w:p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культуры «Дворец культуры «Акация»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5F" w:rsidRPr="00161E36" w:rsidRDefault="0098521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 854,46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доход)</w:t>
            </w:r>
          </w:p>
          <w:p w:rsidR="008350E4" w:rsidRPr="00161E36" w:rsidRDefault="00985215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 476,45</w:t>
            </w:r>
          </w:p>
          <w:p w:rsidR="008350E4" w:rsidRPr="00161E36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9367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9367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D0593" w:rsidRPr="00650496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D0593" w:rsidRPr="00650496" w:rsidTr="008E0AC8">
        <w:trPr>
          <w:trHeight w:val="9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E513E2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3E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9624D" w:rsidRPr="00650496" w:rsidRDefault="00E513E2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3E2">
              <w:rPr>
                <w:rStyle w:val="FontStyle23"/>
                <w:sz w:val="24"/>
                <w:szCs w:val="24"/>
              </w:rPr>
              <w:t>(индивидуальная</w:t>
            </w:r>
            <w:r>
              <w:rPr>
                <w:rStyle w:val="FontStyle23"/>
                <w:sz w:val="24"/>
                <w:szCs w:val="24"/>
              </w:rPr>
              <w:t xml:space="preserve"> собственность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593" w:rsidRPr="00650496" w:rsidTr="008E0AC8">
        <w:trPr>
          <w:trHeight w:val="111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Гаврилова </w:t>
            </w:r>
            <w:proofErr w:type="spellStart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льсияр</w:t>
            </w:r>
            <w:proofErr w:type="spellEnd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культуры МК «Победа»</w:t>
            </w:r>
            <w:proofErr w:type="gramEnd"/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1015F" w:rsidRPr="00161E36" w:rsidRDefault="007827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8 473</w:t>
            </w:r>
            <w:r w:rsidR="00CD0593" w:rsidRPr="00161E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CD0593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доход) </w:t>
            </w:r>
          </w:p>
          <w:p w:rsidR="0078272A" w:rsidRDefault="0078272A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8272A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272A">
              <w:rPr>
                <w:rFonts w:ascii="Times New Roman" w:hAnsi="Times New Roman"/>
                <w:sz w:val="24"/>
                <w:szCs w:val="24"/>
              </w:rPr>
              <w:t xml:space="preserve">584,58 </w:t>
            </w:r>
          </w:p>
          <w:p w:rsidR="00CD0593" w:rsidRPr="00161E36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  <w:r w:rsidR="00CD0593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2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650496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D0593" w:rsidRPr="00650496" w:rsidTr="008E0AC8">
        <w:trPr>
          <w:trHeight w:val="89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1015F" w:rsidRPr="00161E36" w:rsidRDefault="0078272A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 158,39</w:t>
            </w:r>
            <w:r w:rsidR="00CD0593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015F" w:rsidRPr="00161E36" w:rsidRDefault="00CD0593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доход) </w:t>
            </w:r>
          </w:p>
          <w:p w:rsidR="0041015F" w:rsidRPr="00161E36" w:rsidRDefault="0078272A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1,90</w:t>
            </w:r>
            <w:r w:rsidR="00CD0593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0593" w:rsidRPr="00161E36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2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650496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D0593" w:rsidRPr="00650496" w:rsidTr="008E0AC8">
        <w:trPr>
          <w:trHeight w:val="76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D0593" w:rsidRPr="008350E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8350E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0593" w:rsidRPr="00650496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5/18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D0593" w:rsidRPr="00650496" w:rsidRDefault="00761D5A" w:rsidP="00761D5A">
            <w:pPr>
              <w:tabs>
                <w:tab w:val="center" w:pos="1051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761D5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D0593" w:rsidRPr="00650496" w:rsidTr="008E0AC8">
        <w:trPr>
          <w:trHeight w:val="56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0E4" w:rsidRPr="008350E4" w:rsidTr="008E0AC8">
        <w:trPr>
          <w:trHeight w:val="76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8350E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8350E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8350E4" w:rsidRDefault="00761D5A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8350E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8350E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8350E4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52473E" w:rsidRDefault="00CD0593" w:rsidP="0052473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2473E">
              <w:rPr>
                <w:rFonts w:ascii="Times New Roman" w:hAnsi="Times New Roman"/>
                <w:sz w:val="24"/>
              </w:rPr>
              <w:t>Квартира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593" w:rsidRPr="008350E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8350E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1161" w:rsidRPr="00650496" w:rsidTr="009E19AB">
        <w:trPr>
          <w:trHeight w:val="23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431161" w:rsidRPr="00650496" w:rsidRDefault="00431161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  <w:proofErr w:type="spellStart"/>
            <w:r>
              <w:rPr>
                <w:rStyle w:val="FontStyle24"/>
                <w:b/>
                <w:sz w:val="24"/>
                <w:szCs w:val="24"/>
              </w:rPr>
              <w:t>Балыбердина</w:t>
            </w:r>
            <w:proofErr w:type="spellEnd"/>
            <w:r>
              <w:rPr>
                <w:rStyle w:val="FontStyle24"/>
                <w:b/>
                <w:sz w:val="24"/>
                <w:szCs w:val="24"/>
              </w:rPr>
              <w:t xml:space="preserve"> Светлана Александровна</w:t>
            </w:r>
          </w:p>
          <w:p w:rsidR="00431161" w:rsidRPr="00650496" w:rsidRDefault="00431161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культуры «</w:t>
            </w:r>
            <w:r w:rsidRPr="00650496">
              <w:rPr>
                <w:rStyle w:val="FontStyle24"/>
                <w:sz w:val="24"/>
                <w:szCs w:val="24"/>
              </w:rPr>
              <w:t>Централизованная клубная система города Чебоксары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Pr="00161E36" w:rsidRDefault="00431161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56 998,56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1161" w:rsidRPr="00161E36" w:rsidRDefault="00431161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431161" w:rsidRDefault="00431161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1161">
              <w:rPr>
                <w:rFonts w:ascii="Times New Roman" w:hAnsi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1161">
              <w:rPr>
                <w:rFonts w:ascii="Times New Roman" w:hAnsi="Times New Roman"/>
                <w:sz w:val="24"/>
                <w:szCs w:val="24"/>
              </w:rPr>
              <w:t xml:space="preserve">231,31 </w:t>
            </w:r>
          </w:p>
          <w:p w:rsidR="00431161" w:rsidRPr="00161E36" w:rsidRDefault="00431161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61" w:rsidRPr="00650496" w:rsidRDefault="00431161" w:rsidP="0041015F">
            <w:pPr>
              <w:pStyle w:val="Style3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Квартира (</w:t>
            </w:r>
            <w:r>
              <w:rPr>
                <w:rStyle w:val="FontStyle23"/>
                <w:sz w:val="24"/>
                <w:szCs w:val="24"/>
              </w:rPr>
              <w:t>индивидуальная собственность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0</w:t>
            </w:r>
          </w:p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431161" w:rsidRPr="00650496" w:rsidRDefault="00761D5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431161" w:rsidRPr="00650496" w:rsidRDefault="00431161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52473E">
              <w:rPr>
                <w:rFonts w:ascii="Times New Roman" w:hAnsi="Times New Roman"/>
                <w:sz w:val="24"/>
              </w:rPr>
              <w:t>Квартира (безвозмездное пользование</w:t>
            </w:r>
            <w:r>
              <w:rPr>
                <w:rFonts w:ascii="Times New Roman" w:hAnsi="Times New Roman"/>
                <w:sz w:val="24"/>
              </w:rPr>
              <w:t xml:space="preserve"> с 1986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431161" w:rsidRPr="00650496" w:rsidTr="009E19AB">
        <w:trPr>
          <w:trHeight w:val="58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431161" w:rsidRDefault="00431161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161" w:rsidRDefault="00431161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1" w:rsidRPr="00650496" w:rsidRDefault="00431161" w:rsidP="0041015F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1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431161" w:rsidRPr="00650496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Default="00431161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161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D0593" w:rsidRPr="00650496" w:rsidTr="008E0AC8">
        <w:trPr>
          <w:trHeight w:val="55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Default="00CD0593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5E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8350E4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Квартира (</w:t>
            </w:r>
            <w:r>
              <w:rPr>
                <w:rStyle w:val="FontStyle23"/>
                <w:sz w:val="24"/>
                <w:szCs w:val="24"/>
              </w:rPr>
              <w:t>индивидуальная</w:t>
            </w:r>
            <w:r w:rsidR="00295FA1">
              <w:rPr>
                <w:rStyle w:val="FontStyle23"/>
                <w:sz w:val="24"/>
                <w:szCs w:val="24"/>
              </w:rPr>
              <w:t xml:space="preserve"> собственность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Default="00431161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D0593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93" w:rsidRPr="00650496" w:rsidTr="008E0AC8">
        <w:trPr>
          <w:trHeight w:val="103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Default="00CD0593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5E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pStyle w:val="Style3"/>
              <w:widowControl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4CA4" w:rsidRPr="00650496" w:rsidTr="008E0AC8">
        <w:trPr>
          <w:trHeight w:val="1034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844CA4" w:rsidRPr="003E7B1C" w:rsidRDefault="00844CA4" w:rsidP="00C63BD7">
            <w:pPr>
              <w:spacing w:after="0" w:line="240" w:lineRule="auto"/>
              <w:outlineLvl w:val="0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Pr="00161E36" w:rsidRDefault="00C9068B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 381, 46</w:t>
            </w:r>
          </w:p>
          <w:p w:rsidR="00844CA4" w:rsidRPr="00161E3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Земельный участок (индивидуальная</w:t>
            </w:r>
            <w:r w:rsidR="00295FA1">
              <w:rPr>
                <w:rStyle w:val="FontStyle23"/>
                <w:sz w:val="24"/>
                <w:szCs w:val="24"/>
              </w:rPr>
              <w:t xml:space="preserve"> собственность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844CA4" w:rsidRPr="0065049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5 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761D5A" w:rsidP="00844C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761D5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761D5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4CA4" w:rsidRPr="00650496" w:rsidTr="008E0AC8">
        <w:trPr>
          <w:trHeight w:val="103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outlineLvl w:val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Pr="00161E3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вартира (индивидуальная</w:t>
            </w:r>
            <w:r w:rsidR="00295FA1">
              <w:rPr>
                <w:rStyle w:val="FontStyle23"/>
                <w:sz w:val="24"/>
                <w:szCs w:val="24"/>
              </w:rPr>
              <w:t xml:space="preserve"> собственность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844CA4" w:rsidRPr="0065049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 (индивидуал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525" w:rsidRPr="00650496" w:rsidTr="00E04525">
        <w:trPr>
          <w:trHeight w:val="47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04525" w:rsidRPr="00650496" w:rsidRDefault="00E04525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стерова Елена Леонидовна</w:t>
            </w:r>
          </w:p>
          <w:p w:rsidR="00E04525" w:rsidRPr="00650496" w:rsidRDefault="00E04525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культуры </w:t>
            </w:r>
            <w:r w:rsidRPr="00650496">
              <w:rPr>
                <w:rStyle w:val="FontStyle24"/>
                <w:sz w:val="24"/>
                <w:szCs w:val="24"/>
              </w:rPr>
              <w:t>Дворец культуры «Салют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525" w:rsidRPr="00161E36" w:rsidRDefault="00E04525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393 801,96</w:t>
            </w:r>
          </w:p>
          <w:p w:rsidR="00E04525" w:rsidRPr="00161E36" w:rsidRDefault="00E04525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E04525" w:rsidRDefault="00E04525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E045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 </w:t>
            </w:r>
            <w:r w:rsidRPr="00E045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771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E045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722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,00</w:t>
            </w:r>
            <w:r w:rsidRPr="00E04525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E04525" w:rsidRPr="00161E36" w:rsidRDefault="00E04525" w:rsidP="00C47559">
            <w:pPr>
              <w:pStyle w:val="a3"/>
              <w:jc w:val="center"/>
              <w:rPr>
                <w:color w:val="FF0000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25" w:rsidRDefault="00E04525" w:rsidP="0097669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Земельный участок (индивидуальная собственность)</w:t>
            </w:r>
          </w:p>
          <w:p w:rsidR="00E04525" w:rsidRPr="00650496" w:rsidRDefault="00E04525" w:rsidP="00976695">
            <w:pPr>
              <w:pStyle w:val="Style3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25" w:rsidRPr="00650496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25" w:rsidRPr="00650496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04525" w:rsidRDefault="00E04525" w:rsidP="00E04525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E04525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ЩЙ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4г.</w:t>
            </w:r>
          </w:p>
          <w:p w:rsidR="00E04525" w:rsidRPr="00650496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525" w:rsidRPr="00650496" w:rsidTr="00E04525">
        <w:trPr>
          <w:trHeight w:val="84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04525" w:rsidRDefault="00E04525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525" w:rsidRDefault="00E04525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25" w:rsidRDefault="00E04525" w:rsidP="0097669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Квартира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525" w:rsidRPr="00650496" w:rsidTr="009E19AB">
        <w:trPr>
          <w:trHeight w:val="32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04525" w:rsidRDefault="00E04525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525" w:rsidRDefault="00E04525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525" w:rsidRDefault="00E04525" w:rsidP="0097669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Трехэтажное нежилое здание</w:t>
            </w:r>
          </w:p>
          <w:p w:rsidR="00E04525" w:rsidRPr="00650496" w:rsidRDefault="00E04525" w:rsidP="0097669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4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Default="00E0452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04525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1D5A" w:rsidRPr="00650496" w:rsidTr="00761D5A">
        <w:trPr>
          <w:trHeight w:val="78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761D5A" w:rsidRPr="00650496" w:rsidRDefault="00761D5A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Default="00761D5A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796,13</w:t>
            </w:r>
          </w:p>
          <w:p w:rsidR="00761D5A" w:rsidRPr="00161E36" w:rsidRDefault="00761D5A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FF0000"/>
              </w:rPr>
            </w:pPr>
            <w:r w:rsidRPr="00161E36">
              <w:rPr>
                <w:color w:val="000000"/>
                <w:kern w:val="36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Default="00761D5A" w:rsidP="00761D5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761D5A" w:rsidRPr="00650496" w:rsidRDefault="00761D5A" w:rsidP="00761D5A">
            <w:pPr>
              <w:pStyle w:val="Style3"/>
              <w:jc w:val="center"/>
            </w:pPr>
            <w:r>
              <w:rPr>
                <w:rStyle w:val="FontStyle23"/>
                <w:sz w:val="24"/>
                <w:szCs w:val="24"/>
              </w:rPr>
              <w:t>(1/2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761D5A" w:rsidRPr="0061483A" w:rsidRDefault="00761D5A" w:rsidP="00A26B03">
            <w:pPr>
              <w:pStyle w:val="Style3"/>
              <w:widowControl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61483A">
            <w:pPr>
              <w:pStyle w:val="Style3"/>
              <w:widowControl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61483A">
            <w:pPr>
              <w:pStyle w:val="Style3"/>
              <w:widowControl/>
              <w:jc w:val="center"/>
            </w:pPr>
            <w: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61483A">
            <w:pPr>
              <w:pStyle w:val="Style3"/>
              <w:widowControl/>
              <w:jc w:val="center"/>
            </w:pPr>
            <w:r>
              <w:t>-</w:t>
            </w:r>
          </w:p>
        </w:tc>
      </w:tr>
      <w:tr w:rsidR="00761D5A" w:rsidRPr="00650496" w:rsidTr="00761D5A">
        <w:trPr>
          <w:trHeight w:val="78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761D5A" w:rsidRPr="00650496" w:rsidRDefault="00761D5A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Default="00761D5A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761D5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761D5A" w:rsidRPr="0061483A" w:rsidRDefault="00761D5A" w:rsidP="00A26B03">
            <w:pPr>
              <w:pStyle w:val="Style3"/>
              <w:widowControl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Default="00761D5A" w:rsidP="0061483A">
            <w:pPr>
              <w:pStyle w:val="Style3"/>
              <w:widowControl/>
              <w:jc w:val="center"/>
            </w:pPr>
            <w:r>
              <w:t>Квартира</w:t>
            </w:r>
          </w:p>
          <w:p w:rsidR="00761D5A" w:rsidRPr="00650496" w:rsidRDefault="00761D5A" w:rsidP="0061483A">
            <w:pPr>
              <w:pStyle w:val="Style3"/>
              <w:widowControl/>
              <w:jc w:val="center"/>
            </w:pPr>
            <w:r w:rsidRPr="009D1BB2">
              <w:t>(безвозмездное пользование</w:t>
            </w:r>
            <w: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61483A">
            <w:pPr>
              <w:pStyle w:val="Style3"/>
              <w:widowControl/>
              <w:jc w:val="center"/>
            </w:pPr>
            <w:r>
              <w:t>84,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61483A">
            <w:pPr>
              <w:pStyle w:val="Style3"/>
              <w:widowControl/>
              <w:jc w:val="center"/>
            </w:pPr>
            <w:r>
              <w:t>Россия</w:t>
            </w:r>
          </w:p>
        </w:tc>
      </w:tr>
      <w:tr w:rsidR="00761D5A" w:rsidRPr="00650496" w:rsidTr="00761D5A">
        <w:trPr>
          <w:trHeight w:val="78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761D5A" w:rsidRDefault="00761D5A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Default="00761D5A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000000"/>
                <w:kern w:val="36"/>
              </w:rPr>
            </w:pPr>
            <w:r>
              <w:rPr>
                <w:color w:val="000000"/>
                <w:kern w:val="36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761D5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761D5A" w:rsidRPr="0061483A" w:rsidRDefault="00761D5A" w:rsidP="00A26B03">
            <w:pPr>
              <w:pStyle w:val="Style3"/>
              <w:widowControl/>
              <w:jc w:val="center"/>
            </w:pPr>
            <w: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Default="00761D5A" w:rsidP="009E19AB">
            <w:pPr>
              <w:pStyle w:val="Style3"/>
              <w:widowControl/>
              <w:jc w:val="center"/>
            </w:pPr>
            <w:r>
              <w:t>Квартира</w:t>
            </w:r>
          </w:p>
          <w:p w:rsidR="00761D5A" w:rsidRPr="00650496" w:rsidRDefault="00761D5A" w:rsidP="009E19AB">
            <w:pPr>
              <w:pStyle w:val="Style3"/>
              <w:widowControl/>
              <w:jc w:val="center"/>
            </w:pPr>
            <w:r w:rsidRPr="009D1BB2">
              <w:t>(безвозмездное пользование</w:t>
            </w:r>
            <w: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9E19AB">
            <w:pPr>
              <w:pStyle w:val="Style3"/>
              <w:widowControl/>
              <w:jc w:val="center"/>
            </w:pPr>
            <w:r>
              <w:t>84,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761D5A" w:rsidRPr="00650496" w:rsidRDefault="00761D5A" w:rsidP="0061483A">
            <w:pPr>
              <w:pStyle w:val="Style3"/>
              <w:widowControl/>
              <w:jc w:val="center"/>
            </w:pPr>
            <w:r>
              <w:t>Россия</w:t>
            </w:r>
          </w:p>
        </w:tc>
      </w:tr>
      <w:tr w:rsidR="00351E4F" w:rsidRPr="00650496" w:rsidTr="00C912C7">
        <w:trPr>
          <w:trHeight w:val="113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росова </w:t>
            </w:r>
          </w:p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на</w:t>
            </w:r>
          </w:p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1 им. С.М. Максимов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7 574,0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51E4F" w:rsidRPr="00161E36" w:rsidRDefault="00351E4F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51E4F" w:rsidRPr="00161E36" w:rsidRDefault="00351E4F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 454,86</w:t>
            </w:r>
          </w:p>
          <w:p w:rsidR="00351E4F" w:rsidRPr="00161E36" w:rsidRDefault="00351E4F" w:rsidP="00275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F4589F" w:rsidRDefault="00351E4F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9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Default="00351E4F" w:rsidP="00C912C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650496">
              <w:rPr>
                <w:rStyle w:val="FontStyle23"/>
                <w:sz w:val="24"/>
                <w:szCs w:val="24"/>
                <w:lang w:val="en-US"/>
              </w:rPr>
              <w:t>TOYOTA</w:t>
            </w:r>
            <w:r w:rsidRPr="00650496">
              <w:rPr>
                <w:rStyle w:val="FontStyle23"/>
                <w:sz w:val="24"/>
                <w:szCs w:val="24"/>
              </w:rPr>
              <w:t xml:space="preserve"> </w:t>
            </w:r>
            <w:r w:rsidRPr="00650496">
              <w:rPr>
                <w:rStyle w:val="FontStyle23"/>
                <w:sz w:val="24"/>
                <w:szCs w:val="24"/>
                <w:lang w:val="en-US"/>
              </w:rPr>
              <w:t>RAV</w:t>
            </w:r>
            <w:r w:rsidRPr="00650496">
              <w:rPr>
                <w:rStyle w:val="FontStyle23"/>
                <w:sz w:val="24"/>
                <w:szCs w:val="24"/>
              </w:rPr>
              <w:t xml:space="preserve"> 4,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351E4F" w:rsidRPr="00B9624D" w:rsidRDefault="00351E4F" w:rsidP="000623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trike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9D1BB2" w:rsidRDefault="00351E4F" w:rsidP="00A26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BB2"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D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351E4F" w:rsidRPr="00650496" w:rsidTr="00351E4F">
        <w:trPr>
          <w:trHeight w:val="46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C876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F4589F" w:rsidRDefault="00351E4F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9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06237B" w:rsidRDefault="00351E4F" w:rsidP="00D14872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9D1BB2" w:rsidRDefault="00351E4F" w:rsidP="009D1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51E4F" w:rsidRPr="009D1BB2" w:rsidRDefault="00351E4F" w:rsidP="00A26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BB2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9D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Default="00351E4F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Default="00351E4F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351E4F" w:rsidRPr="00650496" w:rsidTr="00985215">
        <w:trPr>
          <w:trHeight w:val="99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C876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06237B" w:rsidRDefault="00351E4F" w:rsidP="00D14872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9D1BB2" w:rsidRDefault="00351E4F" w:rsidP="009D1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Default="00351E4F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Default="00351E4F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351E4F">
        <w:trPr>
          <w:trHeight w:val="71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06237B" w:rsidRDefault="00351E4F" w:rsidP="00062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7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1E4F" w:rsidRPr="00650496" w:rsidRDefault="00351E4F" w:rsidP="0006237B">
            <w:pPr>
              <w:pStyle w:val="a3"/>
              <w:jc w:val="center"/>
            </w:pPr>
            <w:r w:rsidRPr="0006237B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351E4F" w:rsidRPr="00650496" w:rsidRDefault="00351E4F" w:rsidP="00D83FF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D83FF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0623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9E19AB">
        <w:trPr>
          <w:trHeight w:val="73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04 660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51E4F" w:rsidRPr="00161E36" w:rsidRDefault="00351E4F" w:rsidP="008D7D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 909,02</w:t>
            </w:r>
          </w:p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(иные доходы)</w:t>
            </w:r>
          </w:p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D82D0C" w:rsidRDefault="00351E4F" w:rsidP="009E19AB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 xml:space="preserve">Земельный участок под индивидуальное жилищное строительство </w:t>
            </w:r>
          </w:p>
          <w:p w:rsidR="00351E4F" w:rsidRPr="00D82D0C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Default="00351E4F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351E4F" w:rsidRPr="00D82D0C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ГАЗ А22Р32</w:t>
            </w:r>
          </w:p>
          <w:p w:rsidR="00351E4F" w:rsidRPr="00D82D0C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pStyle w:val="Style2"/>
              <w:widowControl/>
              <w:spacing w:line="240" w:lineRule="auto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Земельный участок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9D1BB2">
              <w:t>(безвозмездное пользование</w:t>
            </w:r>
            <w:r>
              <w:t>)</w:t>
            </w:r>
            <w:r w:rsidRPr="009D1BB2"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51E4F" w:rsidRPr="00650496" w:rsidTr="008E0AC8">
        <w:trPr>
          <w:trHeight w:val="35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Default="00351E4F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D82D0C" w:rsidRDefault="00351E4F" w:rsidP="009E19AB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351E4F" w:rsidRPr="00D82D0C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Default="00351E4F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4F" w:rsidRPr="00650496" w:rsidTr="00C63BD7">
        <w:trPr>
          <w:trHeight w:val="9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Pr="00D82D0C" w:rsidRDefault="00351E4F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D82D0C">
              <w:rPr>
                <w:rStyle w:val="FontStyle23"/>
                <w:sz w:val="24"/>
                <w:szCs w:val="24"/>
              </w:rPr>
              <w:t>Лодка «Казанка 5 М3»</w:t>
            </w:r>
          </w:p>
          <w:p w:rsidR="00351E4F" w:rsidRPr="00D82D0C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pStyle w:val="Style2"/>
              <w:widowControl/>
              <w:spacing w:line="240" w:lineRule="auto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Земельный участок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9D1BB2">
              <w:t>(безвозмездное пользование</w:t>
            </w:r>
            <w:r>
              <w:t>)</w:t>
            </w:r>
            <w:r w:rsidRPr="009D1BB2"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51E4F" w:rsidRPr="00650496" w:rsidTr="00C63BD7">
        <w:trPr>
          <w:trHeight w:val="9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Default="00351E4F" w:rsidP="009E19AB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650496">
              <w:rPr>
                <w:rStyle w:val="FontStyle23"/>
                <w:sz w:val="24"/>
                <w:szCs w:val="24"/>
              </w:rPr>
              <w:t xml:space="preserve">ежилое помещение </w:t>
            </w:r>
          </w:p>
          <w:p w:rsidR="00351E4F" w:rsidRPr="00650496" w:rsidRDefault="00351E4F" w:rsidP="009E19AB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(1/3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650496">
              <w:rPr>
                <w:rStyle w:val="FontStyle23"/>
                <w:sz w:val="24"/>
                <w:szCs w:val="24"/>
              </w:rPr>
              <w:t>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4F" w:rsidRPr="00650496" w:rsidTr="00275A36">
        <w:trPr>
          <w:trHeight w:val="69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Default="00351E4F" w:rsidP="009E19AB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650496">
              <w:rPr>
                <w:rStyle w:val="FontStyle23"/>
                <w:sz w:val="24"/>
                <w:szCs w:val="24"/>
              </w:rPr>
              <w:t xml:space="preserve">ежилое помещение </w:t>
            </w:r>
          </w:p>
          <w:p w:rsidR="00351E4F" w:rsidRPr="00650496" w:rsidRDefault="00351E4F" w:rsidP="009E19AB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(1/3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650496">
              <w:rPr>
                <w:rStyle w:val="FontStyle23"/>
                <w:sz w:val="24"/>
                <w:szCs w:val="24"/>
              </w:rPr>
              <w:t>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351E4F" w:rsidRPr="00650496" w:rsidRDefault="00351E4F" w:rsidP="009E19AB">
            <w:pPr>
              <w:pStyle w:val="Style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pStyle w:val="Style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4F" w:rsidRPr="00650496" w:rsidTr="00351E4F">
        <w:trPr>
          <w:trHeight w:val="852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Default="00351E4F" w:rsidP="009E19AB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650496">
              <w:rPr>
                <w:rStyle w:val="FontStyle23"/>
                <w:sz w:val="24"/>
                <w:szCs w:val="24"/>
              </w:rPr>
              <w:t xml:space="preserve">ежилое помещение </w:t>
            </w:r>
          </w:p>
          <w:p w:rsidR="00351E4F" w:rsidRPr="00650496" w:rsidRDefault="00351E4F" w:rsidP="009E19AB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t xml:space="preserve"> </w:t>
            </w:r>
            <w:r w:rsidRPr="00650496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pStyle w:val="Style2"/>
              <w:jc w:val="center"/>
            </w:pPr>
            <w:r w:rsidRPr="00650496"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9E19AB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4F" w:rsidRPr="00650496" w:rsidTr="008E0AC8">
        <w:trPr>
          <w:trHeight w:val="478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66637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66637A" w:rsidP="00B60E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66637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66637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351E4F" w:rsidRPr="00650496" w:rsidRDefault="0066637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66637A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66637A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66637A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1E4F" w:rsidRPr="00650496" w:rsidTr="00275A36">
        <w:trPr>
          <w:trHeight w:val="106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F4589F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89F">
              <w:rPr>
                <w:rFonts w:ascii="Times New Roman" w:hAnsi="Times New Roman"/>
                <w:b/>
                <w:sz w:val="24"/>
                <w:szCs w:val="24"/>
              </w:rPr>
              <w:t>Шишонкова</w:t>
            </w:r>
            <w:proofErr w:type="spellEnd"/>
            <w:r w:rsidRPr="00F4589F">
              <w:rPr>
                <w:rFonts w:ascii="Times New Roman" w:hAnsi="Times New Roman"/>
                <w:b/>
                <w:sz w:val="24"/>
                <w:szCs w:val="24"/>
              </w:rPr>
              <w:t xml:space="preserve"> Ольга Викторовна</w:t>
            </w:r>
          </w:p>
          <w:p w:rsidR="00351E4F" w:rsidRPr="00650496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2 им. В.П. Воробьев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 560,05</w:t>
            </w:r>
          </w:p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351E4F" w:rsidRPr="00161E36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034,71</w:t>
            </w:r>
          </w:p>
          <w:p w:rsidR="00351E4F" w:rsidRPr="00161E36" w:rsidRDefault="00351E4F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275A36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Pr="00650496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66637A" w:rsidRPr="00650496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6637A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51E4F" w:rsidRPr="00650496" w:rsidTr="008E0AC8">
        <w:trPr>
          <w:trHeight w:val="94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F4589F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275A36">
        <w:trPr>
          <w:trHeight w:val="80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B9624D">
        <w:trPr>
          <w:trHeight w:val="9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66637A" w:rsidP="00E2380B">
            <w:pPr>
              <w:pStyle w:val="Style2"/>
              <w:widowControl/>
              <w:spacing w:line="240" w:lineRule="auto"/>
              <w:ind w:left="24"/>
              <w:jc w:val="center"/>
            </w:pPr>
            <w:r>
              <w:t>492 000,00</w:t>
            </w:r>
          </w:p>
          <w:p w:rsidR="00351E4F" w:rsidRPr="00161E36" w:rsidRDefault="00351E4F" w:rsidP="00275A36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FF0000"/>
              </w:rPr>
            </w:pPr>
            <w:r w:rsidRPr="00161E36"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351E4F" w:rsidRPr="00650496" w:rsidRDefault="0066637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66637A" w:rsidRDefault="0066637A" w:rsidP="0066637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51E4F" w:rsidRPr="00650496" w:rsidRDefault="0066637A" w:rsidP="00666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6637A"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66637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2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66637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51E4F" w:rsidRPr="00650496" w:rsidTr="00275A36">
        <w:trPr>
          <w:trHeight w:val="83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E2380B" w:rsidRDefault="00F82C29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51E4F" w:rsidRPr="00E2380B">
              <w:rPr>
                <w:rFonts w:ascii="Times New Roman" w:hAnsi="Times New Roman"/>
                <w:b/>
                <w:sz w:val="24"/>
                <w:szCs w:val="24"/>
              </w:rPr>
              <w:t>Евдокимова Ольга Федоровна</w:t>
            </w:r>
          </w:p>
          <w:p w:rsidR="00351E4F" w:rsidRPr="00650496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3»)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F82C2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 220,93</w:t>
            </w:r>
          </w:p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ной доход) </w:t>
            </w:r>
          </w:p>
          <w:p w:rsidR="00F82C29" w:rsidRDefault="00F82C29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 096,82</w:t>
            </w:r>
          </w:p>
          <w:p w:rsidR="00351E4F" w:rsidRPr="00161E36" w:rsidRDefault="00351E4F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275A36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Pr="00650496" w:rsidRDefault="00F82C2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F82C2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F82C2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F82C2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1E4F" w:rsidRPr="00650496" w:rsidTr="008E0AC8">
        <w:trPr>
          <w:trHeight w:val="34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E2380B">
            <w:pPr>
              <w:pStyle w:val="Style3"/>
              <w:widowControl/>
              <w:jc w:val="center"/>
            </w:pPr>
            <w:r>
              <w:rPr>
                <w:rStyle w:val="FontStyle23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8E0AC8">
        <w:trPr>
          <w:trHeight w:val="4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10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8E0AC8">
        <w:trPr>
          <w:trHeight w:val="2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E2380B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B">
              <w:rPr>
                <w:rFonts w:ascii="Times New Roman" w:hAnsi="Times New Roman"/>
                <w:b/>
                <w:sz w:val="24"/>
                <w:szCs w:val="24"/>
              </w:rPr>
              <w:t>Матросова Тамара</w:t>
            </w:r>
          </w:p>
          <w:p w:rsidR="00351E4F" w:rsidRPr="00E2380B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B">
              <w:rPr>
                <w:rFonts w:ascii="Times New Roman" w:hAnsi="Times New Roman"/>
                <w:b/>
                <w:sz w:val="24"/>
                <w:szCs w:val="24"/>
              </w:rPr>
              <w:t>Валентиновна</w:t>
            </w:r>
          </w:p>
          <w:p w:rsidR="00351E4F" w:rsidRPr="00650496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детская музыкальная школа № 4 им. В.А. и д.С. </w:t>
            </w:r>
            <w:proofErr w:type="spellStart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Ходяшевых</w:t>
            </w:r>
            <w:proofErr w:type="spellEnd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»)</w:t>
            </w:r>
            <w:r w:rsidRPr="006504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CE7C20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 071,74</w:t>
            </w:r>
          </w:p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доход по основному месту работы)</w:t>
            </w:r>
          </w:p>
          <w:p w:rsidR="00351E4F" w:rsidRPr="00161E36" w:rsidRDefault="00CE7C20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 027,60</w:t>
            </w:r>
          </w:p>
          <w:p w:rsidR="00351E4F" w:rsidRPr="00161E36" w:rsidRDefault="00351E4F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351E4F" w:rsidRPr="00161E36" w:rsidRDefault="00351E4F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51E4F" w:rsidRPr="00161E36" w:rsidRDefault="00351E4F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E2380B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11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Default="00CE7C20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1E4F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51E4F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51E4F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E2380B" w:rsidRDefault="00351E4F" w:rsidP="00623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80B"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E23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5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1E4F" w:rsidRPr="00650496" w:rsidTr="008E0AC8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Default="00351E4F" w:rsidP="00E2380B">
            <w:pPr>
              <w:pStyle w:val="a3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Квартира</w:t>
            </w:r>
          </w:p>
          <w:p w:rsidR="00351E4F" w:rsidRPr="00650496" w:rsidRDefault="00351E4F" w:rsidP="00E2380B">
            <w:pPr>
              <w:pStyle w:val="a3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E2380B" w:rsidRDefault="00351E4F" w:rsidP="00E23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8E0AC8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E2380B" w:rsidRDefault="00351E4F" w:rsidP="00623F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80B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2380B">
              <w:rPr>
                <w:rFonts w:ascii="Times New Roman" w:hAnsi="Times New Roman"/>
                <w:sz w:val="24"/>
                <w:szCs w:val="24"/>
              </w:rPr>
              <w:t>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351E4F" w:rsidRPr="00650496" w:rsidTr="00275A36">
        <w:trPr>
          <w:trHeight w:val="61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1E4F" w:rsidRPr="00650496" w:rsidRDefault="00351E4F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275A36">
        <w:trPr>
          <w:trHeight w:val="106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CE7C20" w:rsidP="00275A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 033,58</w:t>
            </w:r>
          </w:p>
          <w:p w:rsidR="00351E4F" w:rsidRPr="00161E36" w:rsidRDefault="00351E4F" w:rsidP="00275A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color w:val="000000"/>
                <w:sz w:val="24"/>
                <w:szCs w:val="24"/>
              </w:rPr>
              <w:t>(иные доходы)</w:t>
            </w:r>
          </w:p>
          <w:p w:rsidR="00351E4F" w:rsidRPr="00161E36" w:rsidRDefault="00351E4F" w:rsidP="00275A36">
            <w:pPr>
              <w:pStyle w:val="a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51E4F" w:rsidRPr="00650496" w:rsidRDefault="00351E4F" w:rsidP="001204F8">
            <w:pPr>
              <w:pStyle w:val="Style3"/>
              <w:widowControl/>
              <w:jc w:val="center"/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5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351E4F" w:rsidRDefault="00351E4F" w:rsidP="0097465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351E4F" w:rsidRPr="00650496" w:rsidRDefault="00351E4F" w:rsidP="009746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Z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TRIO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3A6616" w:rsidRDefault="00351E4F" w:rsidP="00A3323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66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й участок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3A66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E4F" w:rsidRPr="003A6616" w:rsidRDefault="00351E4F" w:rsidP="00BE0C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16">
              <w:rPr>
                <w:rFonts w:ascii="Times New Roman" w:hAnsi="Times New Roman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351E4F" w:rsidRPr="00650496" w:rsidTr="008E0AC8">
        <w:trPr>
          <w:trHeight w:val="673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1204F8">
            <w:pPr>
              <w:pStyle w:val="Style3"/>
              <w:widowControl/>
              <w:jc w:val="center"/>
            </w:pPr>
            <w:r w:rsidRPr="00650496">
              <w:t xml:space="preserve">Жилой дом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8E0AC8">
        <w:trPr>
          <w:trHeight w:val="5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351E4F" w:rsidRPr="00650496" w:rsidRDefault="00351E4F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DB7E9C">
        <w:trPr>
          <w:trHeight w:val="85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1204F8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04F8">
              <w:rPr>
                <w:rFonts w:ascii="Times New Roman" w:hAnsi="Times New Roman"/>
                <w:b/>
                <w:sz w:val="24"/>
                <w:szCs w:val="24"/>
              </w:rPr>
              <w:t>Семенова Светлана Геннадьевна</w:t>
            </w:r>
          </w:p>
          <w:p w:rsidR="00351E4F" w:rsidRPr="00650496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Школа искусств поселка Новые </w:t>
            </w:r>
            <w:proofErr w:type="spellStart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Лапсары</w:t>
            </w:r>
            <w:proofErr w:type="spellEnd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DC277E" w:rsidP="001204F8">
            <w:pPr>
              <w:pStyle w:val="Style2"/>
              <w:widowControl/>
              <w:spacing w:line="240" w:lineRule="auto"/>
              <w:ind w:left="24"/>
              <w:jc w:val="center"/>
            </w:pPr>
            <w:r>
              <w:t>471 455,54</w:t>
            </w:r>
          </w:p>
          <w:p w:rsidR="00351E4F" w:rsidRPr="00161E36" w:rsidRDefault="00351E4F" w:rsidP="001204F8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(основной доход)</w:t>
            </w:r>
          </w:p>
          <w:p w:rsidR="00DC277E" w:rsidRDefault="00DC277E" w:rsidP="00DC277E">
            <w:pPr>
              <w:pStyle w:val="Style2"/>
              <w:widowControl/>
              <w:spacing w:line="240" w:lineRule="auto"/>
              <w:ind w:left="24"/>
              <w:jc w:val="center"/>
            </w:pPr>
            <w:r>
              <w:t>443 079,43</w:t>
            </w:r>
          </w:p>
          <w:p w:rsidR="00351E4F" w:rsidRPr="00161E36" w:rsidRDefault="00DC277E" w:rsidP="00DC277E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FF0000"/>
              </w:rPr>
            </w:pPr>
            <w:r w:rsidRPr="00161E36">
              <w:t xml:space="preserve"> </w:t>
            </w:r>
            <w:r w:rsidR="00351E4F" w:rsidRPr="00161E36"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7E" w:rsidRPr="00650496" w:rsidRDefault="00DC277E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51E4F" w:rsidRPr="00650496" w:rsidRDefault="00DC277E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DC277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DB7E9C">
            <w:pPr>
              <w:pStyle w:val="a3"/>
              <w:jc w:val="center"/>
              <w:rPr>
                <w:color w:val="000000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Жилой дом 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351E4F" w:rsidRPr="00650496" w:rsidTr="00DB7E9C">
        <w:trPr>
          <w:trHeight w:val="101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pStyle w:val="Style2"/>
              <w:widowControl/>
              <w:spacing w:line="240" w:lineRule="auto"/>
              <w:ind w:left="24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7E" w:rsidRPr="00650496" w:rsidRDefault="00DC277E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351E4F" w:rsidRPr="00650496" w:rsidRDefault="00DC277E" w:rsidP="00DC277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DC277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51E4F" w:rsidRPr="00650496" w:rsidTr="006F03AE">
        <w:trPr>
          <w:trHeight w:val="166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351E4F" w:rsidRPr="00FE57D2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FE57D2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а Татьяна</w:t>
            </w:r>
          </w:p>
          <w:p w:rsidR="00351E4F" w:rsidRPr="00FE57D2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FE57D2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Гераниновна</w:t>
            </w:r>
            <w:proofErr w:type="spellEnd"/>
          </w:p>
          <w:p w:rsidR="00351E4F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</w:t>
            </w:r>
            <w:proofErr w:type="gramEnd"/>
          </w:p>
          <w:p w:rsidR="00351E4F" w:rsidRPr="00650496" w:rsidRDefault="00351E4F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Чебоксарская детская художественная школа искусств»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6F03AE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492 562,84</w:t>
            </w:r>
          </w:p>
          <w:p w:rsidR="00351E4F" w:rsidRPr="00161E36" w:rsidRDefault="00351E4F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</w:t>
            </w:r>
          </w:p>
          <w:p w:rsidR="00351E4F" w:rsidRPr="00161E36" w:rsidRDefault="006F03AE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4 091 012,10</w:t>
            </w:r>
          </w:p>
          <w:p w:rsidR="00351E4F" w:rsidRPr="00161E36" w:rsidRDefault="00351E4F" w:rsidP="00C63BD7">
            <w:pPr>
              <w:pStyle w:val="a3"/>
              <w:jc w:val="center"/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FE57D2" w:rsidRDefault="00351E4F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351E4F" w:rsidRPr="00FE57D2" w:rsidRDefault="00351E4F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380A3E">
            <w:pPr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44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351E4F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51E4F" w:rsidRPr="00650496" w:rsidTr="008E0AC8">
        <w:trPr>
          <w:trHeight w:val="72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351E4F" w:rsidRPr="00650496" w:rsidRDefault="00351E4F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161E3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Default="00351E4F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351E4F" w:rsidRPr="00FE57D2" w:rsidRDefault="00351E4F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351E4F" w:rsidRPr="00650496" w:rsidRDefault="00351E4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1E4F" w:rsidRPr="00650496" w:rsidRDefault="00351E4F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03AE" w:rsidRPr="00650496" w:rsidTr="008E0AC8">
        <w:trPr>
          <w:trHeight w:val="8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6F03AE" w:rsidRPr="00650496" w:rsidRDefault="006F03AE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161E3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03AE" w:rsidRPr="00650496" w:rsidRDefault="006F03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7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03AE" w:rsidRPr="00650496" w:rsidTr="00C63BD7">
        <w:trPr>
          <w:trHeight w:val="84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6F03AE" w:rsidRPr="00650496" w:rsidRDefault="006F03AE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161E3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FE57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F03AE" w:rsidRPr="00650496" w:rsidTr="00C63BD7">
        <w:trPr>
          <w:trHeight w:val="112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6F03AE" w:rsidRPr="00650496" w:rsidRDefault="006F03AE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6F03AE" w:rsidRPr="00650496" w:rsidRDefault="006F03AE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6F03AE" w:rsidRPr="00161E3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 687 715,45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03AE" w:rsidRPr="00161E3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6F03AE" w:rsidRPr="00161E36" w:rsidRDefault="006F03AE" w:rsidP="005A5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8,7</w:t>
            </w:r>
          </w:p>
          <w:p w:rsidR="006F03AE" w:rsidRPr="00161E36" w:rsidRDefault="006F03AE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6F03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03AE" w:rsidRPr="00650496" w:rsidRDefault="006F03AE" w:rsidP="006F03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6F03AE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  <w:p w:rsidR="006F03AE" w:rsidRPr="002D3639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71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6F03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6F03AE" w:rsidRPr="00650496" w:rsidTr="008E0AC8">
        <w:trPr>
          <w:trHeight w:val="55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6F03AE" w:rsidRPr="00650496" w:rsidRDefault="006F03AE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0496">
              <w:rPr>
                <w:rFonts w:ascii="Times New Roman" w:hAnsi="Times New Roman"/>
                <w:b/>
                <w:sz w:val="24"/>
                <w:szCs w:val="24"/>
              </w:rPr>
              <w:t>Садюков</w:t>
            </w:r>
            <w:proofErr w:type="spellEnd"/>
            <w:r w:rsidRPr="00650496">
              <w:rPr>
                <w:rFonts w:ascii="Times New Roman" w:hAnsi="Times New Roman"/>
                <w:b/>
                <w:sz w:val="24"/>
                <w:szCs w:val="24"/>
              </w:rPr>
              <w:t xml:space="preserve"> Андрей Николаевич</w:t>
            </w:r>
          </w:p>
          <w:p w:rsidR="006F03AE" w:rsidRPr="00650496" w:rsidRDefault="006F03AE" w:rsidP="00C63BD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художественная школа № 4 им.Э.М. Юрьева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6F03AE" w:rsidRPr="00161E36" w:rsidRDefault="00C735AA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588 671,38</w:t>
            </w:r>
          </w:p>
          <w:p w:rsidR="006F03AE" w:rsidRPr="00161E36" w:rsidRDefault="006F03AE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основной доход),</w:t>
            </w:r>
          </w:p>
          <w:p w:rsidR="006F03AE" w:rsidRPr="00161E36" w:rsidRDefault="00C735AA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346 319,89</w:t>
            </w:r>
          </w:p>
          <w:p w:rsidR="006F03AE" w:rsidRPr="00161E36" w:rsidRDefault="006F03AE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6F03AE" w:rsidRPr="00161E36" w:rsidRDefault="006F03AE" w:rsidP="00C63BD7">
            <w:pPr>
              <w:pStyle w:val="a3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AE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6F03AE" w:rsidRPr="00650496" w:rsidRDefault="006F03AE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Pr="00650496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496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735AA" w:rsidRPr="00650496" w:rsidRDefault="00C735AA" w:rsidP="00C735A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6F03AE" w:rsidRPr="00CF3AE6" w:rsidRDefault="00C735AA" w:rsidP="00C735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C735AA" w:rsidP="00C735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6F03AE" w:rsidRPr="00650496" w:rsidRDefault="00C735AA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1028" w:rsidRPr="00650496" w:rsidTr="00C63BD7">
        <w:trPr>
          <w:trHeight w:val="104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 994,37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,</w:t>
            </w:r>
          </w:p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3 917,09</w:t>
            </w:r>
          </w:p>
          <w:p w:rsidR="00841028" w:rsidRPr="00161E3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  <w:p w:rsidR="00841028" w:rsidRPr="00650496" w:rsidRDefault="00841028" w:rsidP="00D83FF6">
            <w:pPr>
              <w:pStyle w:val="Style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:rsidR="00841028" w:rsidRPr="00650496" w:rsidRDefault="00841028" w:rsidP="00D83FF6">
            <w:pPr>
              <w:pStyle w:val="Style1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1028" w:rsidRPr="00650496" w:rsidRDefault="00841028" w:rsidP="00D83FF6">
            <w:pPr>
              <w:pStyle w:val="Style2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41028" w:rsidRPr="00CF3AE6" w:rsidRDefault="00841028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1028" w:rsidRPr="00650496" w:rsidTr="00C63BD7">
        <w:trPr>
          <w:trHeight w:val="63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41028" w:rsidRPr="00CF3AE6" w:rsidRDefault="00841028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1028" w:rsidRPr="00650496" w:rsidTr="00C63BD7">
        <w:trPr>
          <w:trHeight w:val="63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841028" w:rsidRPr="00650496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841028" w:rsidRPr="00CF3AE6" w:rsidRDefault="00841028" w:rsidP="009E19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1028" w:rsidRPr="00650496" w:rsidTr="008E0AC8">
        <w:trPr>
          <w:trHeight w:val="57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Колесникова Анна Викторовна</w:t>
            </w:r>
          </w:p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детская художественная школа № 6 им. </w:t>
            </w:r>
            <w:proofErr w:type="spellStart"/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кцыновых</w:t>
            </w:r>
            <w:proofErr w:type="spellEnd"/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 249,60</w:t>
            </w:r>
          </w:p>
          <w:p w:rsidR="00841028" w:rsidRDefault="00841028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841028" w:rsidRDefault="00841028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823,91</w:t>
            </w:r>
          </w:p>
          <w:p w:rsidR="00841028" w:rsidRPr="00161E36" w:rsidRDefault="00841028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028" w:rsidRPr="00650496" w:rsidTr="008E0AC8">
        <w:trPr>
          <w:trHeight w:val="98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841028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  <w:p w:rsidR="00841028" w:rsidRPr="00711220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30,85</w:t>
            </w:r>
          </w:p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841028" w:rsidRPr="00161E3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1 892,84</w:t>
            </w:r>
          </w:p>
          <w:p w:rsidR="00841028" w:rsidRPr="00161E3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C63BD7">
            <w:pPr>
              <w:pStyle w:val="a3"/>
              <w:jc w:val="center"/>
            </w:pPr>
            <w:r w:rsidRPr="00B565C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  <w:p w:rsidR="00841028" w:rsidRPr="00650496" w:rsidRDefault="00841028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оссия</w:t>
            </w:r>
          </w:p>
          <w:p w:rsidR="00841028" w:rsidRPr="00650496" w:rsidRDefault="00841028" w:rsidP="00B5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841028" w:rsidRDefault="00841028" w:rsidP="00D83FF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841028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нда СРВ</w:t>
            </w:r>
          </w:p>
          <w:p w:rsidR="00841028" w:rsidRPr="0065049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565CC">
            <w:pPr>
              <w:pStyle w:val="Style10"/>
              <w:widowControl/>
              <w:spacing w:line="240" w:lineRule="auto"/>
              <w:rPr>
                <w:rFonts w:eastAsia="Arial"/>
              </w:rPr>
            </w:pPr>
            <w:r>
              <w:rPr>
                <w:rStyle w:val="FontStyle23"/>
                <w:rFonts w:eastAsia="Arial"/>
                <w:sz w:val="24"/>
                <w:szCs w:val="24"/>
              </w:rPr>
              <w:t>нет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711220" w:rsidRDefault="00841028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841028" w:rsidRPr="00650496" w:rsidRDefault="00841028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711220" w:rsidRDefault="00841028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841028" w:rsidRPr="00650496" w:rsidRDefault="00841028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028" w:rsidRPr="00650496" w:rsidTr="00C63BD7">
        <w:trPr>
          <w:trHeight w:val="69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1028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28" w:rsidRDefault="00841028" w:rsidP="00B56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C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B565CC" w:rsidRDefault="00841028" w:rsidP="00B56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CC">
              <w:rPr>
                <w:rFonts w:ascii="Times New Roman" w:hAnsi="Times New Roman"/>
                <w:sz w:val="24"/>
                <w:szCs w:val="24"/>
              </w:rPr>
              <w:t>(общая долевая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B565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841028" w:rsidRDefault="00841028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Default="00841028" w:rsidP="00D83FF6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Default="00841028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Default="00841028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028" w:rsidRPr="00C63BD7" w:rsidTr="00C63BD7">
        <w:trPr>
          <w:trHeight w:val="55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841028" w:rsidRPr="00C63BD7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BD7">
              <w:rPr>
                <w:rFonts w:ascii="Times New Roman" w:hAnsi="Times New Roman"/>
                <w:b/>
                <w:sz w:val="24"/>
                <w:szCs w:val="24"/>
              </w:rPr>
              <w:t>Ванеркина</w:t>
            </w:r>
            <w:proofErr w:type="spellEnd"/>
            <w:r w:rsidRPr="00C63BD7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841028" w:rsidRPr="00C63BD7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№ 1»</w:t>
            </w:r>
            <w:r w:rsidRPr="00C63BD7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8 340,46</w:t>
            </w:r>
          </w:p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(основной доход) </w:t>
            </w:r>
          </w:p>
          <w:p w:rsidR="00841028" w:rsidRPr="00161E3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 848,17</w:t>
            </w:r>
          </w:p>
          <w:p w:rsidR="00841028" w:rsidRPr="00161E3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841028" w:rsidRPr="00C63BD7" w:rsidRDefault="00841028" w:rsidP="00C63BD7">
            <w:pPr>
              <w:pStyle w:val="Style3"/>
              <w:widowControl/>
              <w:jc w:val="center"/>
            </w:pPr>
            <w:r w:rsidRPr="00C63BD7">
              <w:rPr>
                <w:rStyle w:val="FontStyle23"/>
                <w:sz w:val="24"/>
                <w:szCs w:val="24"/>
              </w:rPr>
              <w:t>(4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841028" w:rsidRDefault="00841028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C63BD7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C63BD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1028" w:rsidRPr="00650496" w:rsidTr="009E19AB">
        <w:trPr>
          <w:trHeight w:val="80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1028" w:rsidRDefault="00841028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C63BD7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rPr>
                <w:rStyle w:val="FontStyle23"/>
                <w:sz w:val="24"/>
                <w:szCs w:val="24"/>
              </w:rPr>
              <w:t>13/16 доли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028" w:rsidRPr="00650496" w:rsidTr="009E19AB">
        <w:trPr>
          <w:trHeight w:val="54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B32060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вартира</w:t>
            </w:r>
          </w:p>
          <w:p w:rsidR="00841028" w:rsidRPr="00650496" w:rsidRDefault="00841028" w:rsidP="00B32060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028" w:rsidRPr="00C63BD7" w:rsidTr="008E0AC8">
        <w:trPr>
          <w:trHeight w:val="118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C63BD7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841028" w:rsidRPr="00C63BD7" w:rsidRDefault="00841028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>(1/1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C63BD7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1028" w:rsidRPr="00C63BD7" w:rsidTr="00C63BD7">
        <w:trPr>
          <w:trHeight w:val="53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C63BD7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3030A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8</w:t>
            </w:r>
          </w:p>
          <w:p w:rsidR="00841028" w:rsidRPr="00161E36" w:rsidRDefault="00841028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841028" w:rsidRPr="00C63BD7" w:rsidRDefault="00841028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>(1/1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C63BD7" w:rsidRDefault="00FD5EBB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24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24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24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1028" w:rsidRPr="00C63BD7" w:rsidTr="008E0AC8">
        <w:trPr>
          <w:trHeight w:val="27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C63BD7" w:rsidRDefault="00841028" w:rsidP="008350E4">
            <w:pPr>
              <w:spacing w:after="0" w:line="240" w:lineRule="auto"/>
              <w:ind w:left="33"/>
              <w:outlineLvl w:val="0"/>
              <w:rPr>
                <w:rStyle w:val="FontStyle24"/>
                <w:b/>
                <w:sz w:val="24"/>
                <w:szCs w:val="24"/>
              </w:rPr>
            </w:pPr>
            <w:proofErr w:type="spellStart"/>
            <w:r w:rsidRPr="00C63BD7">
              <w:rPr>
                <w:rStyle w:val="FontStyle24"/>
                <w:b/>
                <w:sz w:val="24"/>
                <w:szCs w:val="24"/>
              </w:rPr>
              <w:t>Крыжайкина</w:t>
            </w:r>
            <w:proofErr w:type="spellEnd"/>
            <w:r w:rsidRPr="00C63BD7">
              <w:rPr>
                <w:rStyle w:val="FontStyle24"/>
                <w:b/>
                <w:sz w:val="24"/>
                <w:szCs w:val="24"/>
              </w:rPr>
              <w:t xml:space="preserve"> Марина </w:t>
            </w:r>
          </w:p>
          <w:p w:rsidR="00841028" w:rsidRPr="00C63BD7" w:rsidRDefault="00841028" w:rsidP="008350E4">
            <w:pPr>
              <w:spacing w:after="0" w:line="240" w:lineRule="auto"/>
              <w:ind w:left="33"/>
              <w:outlineLvl w:val="0"/>
              <w:rPr>
                <w:rStyle w:val="FontStyle24"/>
                <w:b/>
                <w:sz w:val="24"/>
                <w:szCs w:val="24"/>
              </w:rPr>
            </w:pPr>
            <w:r w:rsidRPr="00C63BD7">
              <w:rPr>
                <w:rStyle w:val="FontStyle24"/>
                <w:b/>
                <w:sz w:val="24"/>
                <w:szCs w:val="24"/>
              </w:rPr>
              <w:t>Петровна</w:t>
            </w:r>
          </w:p>
          <w:p w:rsidR="00841028" w:rsidRPr="00C63BD7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C63BD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«№2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3030A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2 599,48</w:t>
            </w:r>
          </w:p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(основной доход) </w:t>
            </w:r>
          </w:p>
          <w:p w:rsidR="00841028" w:rsidRPr="00161E36" w:rsidRDefault="003030A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 303,57</w:t>
            </w:r>
            <w:r w:rsidR="00841028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C63BD7" w:rsidRDefault="0084102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C63BD7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C63BD7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C63BD7" w:rsidRDefault="00FD5EBB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1028" w:rsidRPr="00650496" w:rsidTr="00F22293">
        <w:trPr>
          <w:trHeight w:val="112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3030A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 013,03</w:t>
            </w:r>
            <w:r w:rsidR="00841028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1028" w:rsidRPr="00161E36" w:rsidRDefault="0084102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(основной доход) </w:t>
            </w:r>
          </w:p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8103C0" w:rsidRDefault="00841028" w:rsidP="00F222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3BD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028" w:rsidRPr="00650496" w:rsidTr="0052786A">
        <w:trPr>
          <w:trHeight w:val="55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028" w:rsidRPr="00650496" w:rsidTr="0052786A">
        <w:trPr>
          <w:trHeight w:val="5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841028" w:rsidRPr="00650496" w:rsidRDefault="00841028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841028" w:rsidRPr="00650496" w:rsidTr="000745CD">
        <w:trPr>
          <w:trHeight w:val="82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841028" w:rsidRPr="00E76612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6612">
              <w:rPr>
                <w:rFonts w:ascii="Times New Roman" w:hAnsi="Times New Roman"/>
                <w:b/>
                <w:sz w:val="24"/>
                <w:szCs w:val="24"/>
              </w:rPr>
              <w:t>Михайлова Ирина Николаевна</w:t>
            </w:r>
          </w:p>
          <w:p w:rsidR="00841028" w:rsidRPr="00650496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№ 3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3030A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1 733,13</w:t>
            </w:r>
          </w:p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(основной доход) </w:t>
            </w:r>
          </w:p>
          <w:p w:rsidR="00841028" w:rsidRPr="00161E36" w:rsidRDefault="003030A8" w:rsidP="00F95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 751</w:t>
            </w:r>
          </w:p>
          <w:p w:rsidR="00841028" w:rsidRPr="00161E36" w:rsidRDefault="00841028" w:rsidP="005278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AA78F6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841028" w:rsidRPr="00650496" w:rsidRDefault="00841028" w:rsidP="000745CD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t>1/5 доли</w:t>
            </w:r>
            <w:r w:rsidRPr="00650496"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841028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1028" w:rsidRPr="00650496" w:rsidTr="008E0AC8">
        <w:trPr>
          <w:trHeight w:val="66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E7661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Квартира</w:t>
            </w:r>
          </w:p>
          <w:p w:rsidR="00841028" w:rsidRPr="00650496" w:rsidRDefault="00841028" w:rsidP="0052786A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t>96/100 доли</w:t>
            </w:r>
            <w:r w:rsidRPr="00650496"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41028" w:rsidRPr="00650496" w:rsidTr="008E0AC8">
        <w:trPr>
          <w:trHeight w:val="66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1028" w:rsidRPr="00650496" w:rsidRDefault="00841028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1028" w:rsidRPr="00161E3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FA5F8F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841028" w:rsidRPr="00650496" w:rsidRDefault="00841028" w:rsidP="00241F9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t>1/15 доли</w:t>
            </w:r>
            <w:r w:rsidRPr="00650496">
              <w:t>)</w:t>
            </w:r>
            <w: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Default="00841028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8" w:rsidRPr="00650496" w:rsidRDefault="00841028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1028" w:rsidRPr="00650496" w:rsidRDefault="00FD5EBB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1028" w:rsidRPr="00650496" w:rsidRDefault="00FD5EBB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08AE" w:rsidRPr="00650496" w:rsidTr="000745CD">
        <w:trPr>
          <w:trHeight w:val="769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B08AE" w:rsidRPr="0035222A" w:rsidRDefault="00EB08AE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22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 135,75</w:t>
            </w:r>
          </w:p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35222A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EB08AE" w:rsidRPr="00650496" w:rsidRDefault="00EB08AE" w:rsidP="000745CD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EB08AE" w:rsidRDefault="00EB08AE" w:rsidP="000745CD">
            <w:pPr>
              <w:pStyle w:val="Style3"/>
              <w:widowControl/>
              <w:jc w:val="center"/>
              <w:rPr>
                <w:color w:val="000000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>
              <w:rPr>
                <w:color w:val="000000"/>
              </w:rPr>
              <w:t xml:space="preserve">НИССАН </w:t>
            </w:r>
            <w:proofErr w:type="spellStart"/>
            <w:r>
              <w:rPr>
                <w:color w:val="000000"/>
                <w:lang w:val="en-US"/>
              </w:rPr>
              <w:t>Almera</w:t>
            </w:r>
            <w:proofErr w:type="spellEnd"/>
            <w:r w:rsidRPr="00302C4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Classic</w:t>
            </w:r>
          </w:p>
          <w:p w:rsidR="00EB08AE" w:rsidRDefault="00EB08AE" w:rsidP="000745CD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EB08AE" w:rsidRPr="00302C4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8AE" w:rsidRDefault="00FD5EBB">
            <w: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8AE" w:rsidRDefault="00FD5EBB">
            <w: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08AE" w:rsidRDefault="00FD5EBB">
            <w:r>
              <w:t>-</w:t>
            </w:r>
          </w:p>
        </w:tc>
      </w:tr>
      <w:tr w:rsidR="00EB08AE" w:rsidRPr="00650496" w:rsidTr="00B474F5">
        <w:trPr>
          <w:trHeight w:val="22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B08AE" w:rsidRPr="0035222A" w:rsidRDefault="00EB08AE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EB08AE" w:rsidRDefault="00EB08AE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2003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spellEnd"/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B08A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8AE" w:rsidRPr="00650496" w:rsidTr="008E0AC8">
        <w:trPr>
          <w:trHeight w:val="114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B08AE" w:rsidRPr="0035222A" w:rsidRDefault="00EB08AE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EB08AE" w:rsidRDefault="00EB08AE" w:rsidP="00B474F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2003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B08A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8AE" w:rsidRPr="00650496" w:rsidTr="008E0AC8">
        <w:trPr>
          <w:trHeight w:val="120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B08AE" w:rsidRPr="0035222A" w:rsidRDefault="00EB08AE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EB08AE" w:rsidRDefault="00EB08AE" w:rsidP="00B474F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B08AE" w:rsidRDefault="00EB08AE" w:rsidP="00EB08AE">
            <w:pPr>
              <w:pStyle w:val="Style3"/>
              <w:widowControl/>
              <w:jc w:val="center"/>
              <w:rPr>
                <w:color w:val="000000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8AE" w:rsidRPr="00650496" w:rsidTr="008E0AC8">
        <w:trPr>
          <w:trHeight w:val="120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B08AE" w:rsidRPr="0035222A" w:rsidRDefault="00EB08AE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B474F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Жилой дом </w:t>
            </w:r>
          </w:p>
          <w:p w:rsidR="00EB08AE" w:rsidRDefault="00EB08AE" w:rsidP="00B474F5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B08A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8AE" w:rsidRPr="00650496" w:rsidTr="00241F92">
        <w:trPr>
          <w:trHeight w:val="749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B08AE" w:rsidRPr="0035222A" w:rsidRDefault="00EB08AE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EB08AE" w:rsidRDefault="00EB08AE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96/100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B08AE" w:rsidRDefault="00EB08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B08AE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08AE" w:rsidRPr="00650496" w:rsidTr="00B474F5">
        <w:trPr>
          <w:trHeight w:val="71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B08AE" w:rsidRDefault="00EB08AE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EB08AE" w:rsidRDefault="00EB08AE" w:rsidP="009E19A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8AE" w:rsidRDefault="00EB08AE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B08AE" w:rsidRPr="0065049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8AE" w:rsidRPr="00650496" w:rsidRDefault="00EB08AE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F5" w:rsidRPr="00650496" w:rsidTr="00ED73D9">
        <w:trPr>
          <w:trHeight w:val="763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B474F5" w:rsidRPr="008C283B" w:rsidRDefault="00B474F5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83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B474F5" w:rsidRPr="00650496" w:rsidRDefault="00B474F5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B474F5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30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B474F5" w:rsidRPr="00650496" w:rsidTr="008E0AC8">
        <w:trPr>
          <w:trHeight w:val="27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B474F5" w:rsidRDefault="00B474F5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161E36" w:rsidRDefault="00B474F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B474F5" w:rsidRDefault="00EB08AE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96</w:t>
            </w:r>
            <w:r w:rsidR="00B474F5">
              <w:rPr>
                <w:rStyle w:val="FontStyle23"/>
                <w:sz w:val="24"/>
                <w:szCs w:val="24"/>
              </w:rPr>
              <w:t>/10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8C28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B474F5" w:rsidRPr="00650496" w:rsidRDefault="00B474F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F5" w:rsidRPr="00650496" w:rsidTr="00ED73D9">
        <w:trPr>
          <w:trHeight w:val="82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B474F5" w:rsidRPr="008C283B" w:rsidRDefault="00B474F5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283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B474F5" w:rsidRPr="00650496" w:rsidRDefault="00B474F5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B474F5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B474F5" w:rsidRPr="00650496" w:rsidTr="008E0AC8">
        <w:trPr>
          <w:trHeight w:val="28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B474F5" w:rsidRPr="004758A6" w:rsidRDefault="00B474F5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161E36" w:rsidRDefault="00B474F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вартира</w:t>
            </w:r>
          </w:p>
          <w:p w:rsidR="00B474F5" w:rsidRDefault="00EB08AE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96</w:t>
            </w:r>
            <w:r w:rsidR="00B474F5">
              <w:rPr>
                <w:rStyle w:val="FontStyle23"/>
                <w:sz w:val="24"/>
                <w:szCs w:val="24"/>
              </w:rPr>
              <w:t>/10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B474F5" w:rsidRPr="00650496" w:rsidRDefault="00B474F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74F5" w:rsidRPr="00650496" w:rsidTr="007E07D1">
        <w:trPr>
          <w:trHeight w:val="71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B474F5" w:rsidRPr="008C283B" w:rsidRDefault="00B474F5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283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161E36" w:rsidRDefault="00EB08AE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339</w:t>
            </w:r>
          </w:p>
          <w:p w:rsidR="00B474F5" w:rsidRPr="00161E36" w:rsidRDefault="00B474F5" w:rsidP="008914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0477D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B474F5" w:rsidRPr="00650496" w:rsidRDefault="00B474F5" w:rsidP="007D74A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B474F5" w:rsidRPr="00650496" w:rsidRDefault="00FD5EBB" w:rsidP="000477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B474F5" w:rsidRPr="00650496" w:rsidTr="008E0AC8">
        <w:trPr>
          <w:trHeight w:val="25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B474F5" w:rsidRDefault="00B474F5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161E36" w:rsidRDefault="00B474F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0477D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B474F5" w:rsidRDefault="00EB08AE" w:rsidP="007D74A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96</w:t>
            </w:r>
            <w:r w:rsidR="00B474F5">
              <w:rPr>
                <w:rStyle w:val="FontStyle23"/>
                <w:sz w:val="24"/>
                <w:szCs w:val="24"/>
              </w:rPr>
              <w:t>/10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474F5" w:rsidRDefault="00B474F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B474F5" w:rsidRPr="00650496" w:rsidRDefault="00B474F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650496" w:rsidRDefault="00B474F5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55A5" w:rsidRPr="00650496" w:rsidTr="008E0AC8">
        <w:trPr>
          <w:trHeight w:val="8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3D55A5" w:rsidRPr="00650496" w:rsidRDefault="003D55A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Устила</w:t>
            </w:r>
            <w:proofErr w:type="spellEnd"/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3D55A5" w:rsidRPr="00650496" w:rsidRDefault="003D55A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№ 4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3D55A5" w:rsidRPr="00161E36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 085,78</w:t>
            </w:r>
          </w:p>
          <w:p w:rsidR="003D55A5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(основн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ход), </w:t>
            </w:r>
          </w:p>
          <w:p w:rsidR="003D55A5" w:rsidRPr="00161E36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8 622,48</w:t>
            </w:r>
          </w:p>
          <w:p w:rsidR="003D55A5" w:rsidRPr="00161E36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3D55A5" w:rsidRPr="00161E36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5" w:rsidRDefault="003D55A5" w:rsidP="00E74A42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5" w:rsidRDefault="003D55A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D55A5" w:rsidRDefault="003D55A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55A5" w:rsidRDefault="003D55A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55A5" w:rsidRDefault="003D55A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5" w:rsidRDefault="003D55A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3D55A5" w:rsidRDefault="003D55A5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3D55A5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:rsidR="003D55A5" w:rsidRPr="00FD5EBB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oul</w:t>
            </w:r>
          </w:p>
          <w:p w:rsidR="003D55A5" w:rsidRDefault="003D55A5" w:rsidP="003D55A5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3D55A5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D55A5" w:rsidRPr="00650496" w:rsidRDefault="003D55A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D55A5" w:rsidRPr="00650496" w:rsidRDefault="003D55A5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5A5" w:rsidRPr="003D55A5" w:rsidRDefault="003D55A5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3D55A5" w:rsidRPr="00650496" w:rsidRDefault="003D55A5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3D55A5" w:rsidRPr="008D4996" w:rsidTr="008D4996">
        <w:trPr>
          <w:trHeight w:val="302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3D55A5" w:rsidRPr="008D4996" w:rsidRDefault="003D55A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8D49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3D55A5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5" w:rsidRPr="008D4996" w:rsidRDefault="00FD5EBB" w:rsidP="00E74A42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5" w:rsidRPr="008D4996" w:rsidRDefault="00FD5EBB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5" w:rsidRPr="008D4996" w:rsidRDefault="00FD5EBB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3D55A5" w:rsidRPr="008D49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3D55A5" w:rsidRPr="00650496" w:rsidRDefault="003D55A5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55A5" w:rsidRPr="003D55A5" w:rsidRDefault="003D55A5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3D55A5" w:rsidRPr="00650496" w:rsidRDefault="003D55A5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B474F5" w:rsidRPr="000C431E" w:rsidTr="008E0AC8">
        <w:trPr>
          <w:trHeight w:val="54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B474F5" w:rsidRPr="00FD5EBB" w:rsidRDefault="00B474F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D5EBB">
              <w:rPr>
                <w:rFonts w:ascii="Times New Roman" w:hAnsi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Петров </w:t>
            </w:r>
          </w:p>
          <w:p w:rsidR="00B474F5" w:rsidRPr="00FD5EBB" w:rsidRDefault="00B474F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D5EBB">
              <w:rPr>
                <w:rFonts w:ascii="Times New Roman" w:hAnsi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Владимир </w:t>
            </w:r>
          </w:p>
          <w:p w:rsidR="00B474F5" w:rsidRPr="00FD5EBB" w:rsidRDefault="00B474F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D5EBB">
              <w:rPr>
                <w:rFonts w:ascii="Times New Roman" w:hAnsi="Times New Roman"/>
                <w:b/>
                <w:color w:val="000000" w:themeColor="text1"/>
                <w:kern w:val="36"/>
                <w:sz w:val="24"/>
                <w:szCs w:val="24"/>
                <w:lang w:eastAsia="ru-RU"/>
              </w:rPr>
              <w:t>Николаевич</w:t>
            </w:r>
          </w:p>
          <w:p w:rsidR="00B474F5" w:rsidRPr="00FD5EBB" w:rsidRDefault="00B474F5" w:rsidP="00BD772A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(художественный руководитель муниципального бюджетного учреждения «Концертно-духовой оркестр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6C3D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2 642,13</w:t>
            </w:r>
          </w:p>
          <w:p w:rsidR="00B474F5" w:rsidRPr="00FD5EBB" w:rsidRDefault="00B474F5" w:rsidP="006C3D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Style w:val="FontStyle23"/>
                <w:color w:val="000000" w:themeColor="text1"/>
                <w:sz w:val="24"/>
                <w:szCs w:val="24"/>
              </w:rPr>
              <w:t xml:space="preserve">Автомобиль </w:t>
            </w: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З/</w:t>
            </w: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DA</w:t>
            </w: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LARGUS</w:t>
            </w:r>
          </w:p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9852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9852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9852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74F5" w:rsidRPr="000C431E" w:rsidTr="008E0AC8">
        <w:trPr>
          <w:trHeight w:val="96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B474F5" w:rsidRPr="00FD5EBB" w:rsidRDefault="00B474F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BE0C8D">
            <w:pPr>
              <w:pStyle w:val="Style2"/>
              <w:widowControl/>
              <w:spacing w:line="240" w:lineRule="auto"/>
              <w:ind w:left="24"/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B474F5" w:rsidRPr="00FD5EBB" w:rsidRDefault="00B474F5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BE0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BE0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BE0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474F5" w:rsidRPr="000C431E" w:rsidTr="00E13F62">
        <w:trPr>
          <w:trHeight w:val="617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B474F5" w:rsidRPr="00FD5EBB" w:rsidRDefault="00B474F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 238,09</w:t>
            </w:r>
          </w:p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ира </w:t>
            </w:r>
          </w:p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474F5" w:rsidRPr="00FD5EBB" w:rsidRDefault="00FD5EBB" w:rsidP="0098521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9852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9852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98521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74F5" w:rsidRPr="000C431E" w:rsidTr="008E0AC8">
        <w:trPr>
          <w:trHeight w:val="58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B474F5" w:rsidRPr="00FD5EBB" w:rsidRDefault="00B474F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D5EBB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FD5EBB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474F5" w:rsidRPr="00FD5EBB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B474F5" w:rsidRPr="000C431E" w:rsidTr="008E0AC8">
        <w:trPr>
          <w:trHeight w:val="65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B474F5" w:rsidRPr="00FD5EBB" w:rsidRDefault="00B474F5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FD5EBB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B474F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B474F5" w:rsidRPr="00FD5EBB" w:rsidRDefault="00B474F5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/4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F5" w:rsidRPr="00FD5EBB" w:rsidRDefault="00B474F5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B474F5" w:rsidRPr="00FD5EBB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B474F5" w:rsidRPr="00FD5EBB" w:rsidRDefault="00FD5EBB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D5E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FD5EBB" w:rsidRPr="00650496" w:rsidTr="00C362CD">
        <w:trPr>
          <w:trHeight w:val="998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FD5EBB" w:rsidRPr="00650496" w:rsidRDefault="00FD5EBB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олошникова Надежда Валентиновна</w:t>
            </w:r>
          </w:p>
          <w:p w:rsidR="00FD5EBB" w:rsidRPr="00650496" w:rsidRDefault="00FD5EBB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</w:t>
            </w: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иректор</w:t>
            </w:r>
            <w:proofErr w:type="gramEnd"/>
          </w:p>
          <w:p w:rsidR="00FD5EBB" w:rsidRPr="00650496" w:rsidRDefault="00FD5EBB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бюджетного учреждения «Чебоксарская муниципальная певческая капелла «Классика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FD5EBB" w:rsidRPr="00161E36" w:rsidRDefault="00FD5EBB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522 062,09</w:t>
            </w:r>
          </w:p>
          <w:p w:rsidR="00FD5EBB" w:rsidRDefault="00FD5EBB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,</w:t>
            </w:r>
          </w:p>
          <w:p w:rsidR="00FD5EBB" w:rsidRPr="00161E36" w:rsidRDefault="00FD5EBB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694 132,66</w:t>
            </w:r>
          </w:p>
          <w:p w:rsidR="00FD5EBB" w:rsidRPr="00161E36" w:rsidRDefault="00FD5EBB" w:rsidP="002B2B42">
            <w:pPr>
              <w:pStyle w:val="a3"/>
              <w:jc w:val="center"/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(иные доходы</w:t>
            </w:r>
            <w:r w:rsidRPr="00161E36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BB" w:rsidRPr="002B2B42" w:rsidRDefault="00FD5EBB" w:rsidP="005B3F53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Земельны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й</w:t>
            </w: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1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FD5EBB" w:rsidRPr="00650496" w:rsidTr="002B2B42">
        <w:trPr>
          <w:trHeight w:val="70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FD5EBB" w:rsidRPr="00650496" w:rsidRDefault="00FD5EBB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5EBB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BB" w:rsidRPr="002B2B42" w:rsidRDefault="00FD5EBB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 (</w:t>
            </w:r>
            <w:proofErr w:type="gramStart"/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5EBB" w:rsidRPr="00650496" w:rsidTr="000C431E">
        <w:trPr>
          <w:trHeight w:val="8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FD5EBB" w:rsidRPr="00650496" w:rsidRDefault="00FD5EBB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BB" w:rsidRPr="00161E3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BB" w:rsidRPr="002B2B42" w:rsidRDefault="00FD5EBB" w:rsidP="009E19AB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</w:t>
            </w:r>
          </w:p>
          <w:p w:rsidR="00FD5EBB" w:rsidRPr="002B2B42" w:rsidRDefault="00FD5EBB" w:rsidP="009E19AB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EB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9E19AB">
        <w:trPr>
          <w:trHeight w:val="110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sz w:val="24"/>
                <w:szCs w:val="24"/>
              </w:rPr>
              <w:t>Васильева Александра Николаевна</w:t>
            </w:r>
          </w:p>
          <w:p w:rsidR="00D9712A" w:rsidRPr="00650496" w:rsidRDefault="00D9712A" w:rsidP="006C722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художественный руководитель бюджетного учреждения «Чебоксарская муниципальная певческая капелла «Классик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402 757,33</w:t>
            </w:r>
          </w:p>
          <w:p w:rsidR="00D9712A" w:rsidRDefault="00D9712A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,</w:t>
            </w:r>
          </w:p>
          <w:p w:rsidR="00D9712A" w:rsidRDefault="00D9712A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498 513,68</w:t>
            </w:r>
          </w:p>
          <w:p w:rsidR="00D9712A" w:rsidRPr="00161E36" w:rsidRDefault="00D9712A" w:rsidP="00D9712A">
            <w:pPr>
              <w:pStyle w:val="a3"/>
              <w:jc w:val="center"/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</w:t>
            </w:r>
            <w:r w:rsidRPr="00161E36"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D9712A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безвозмездное пользование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9712A" w:rsidRPr="00650496" w:rsidTr="009E19AB">
        <w:trPr>
          <w:trHeight w:val="81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72D4B" w:rsidRDefault="00D9712A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D4B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D9712A" w:rsidRPr="00672D4B" w:rsidRDefault="00D9712A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D4B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9712A" w:rsidRPr="00650496" w:rsidTr="008E0AC8">
        <w:trPr>
          <w:trHeight w:val="798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D9712A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329 942,78</w:t>
            </w:r>
          </w:p>
          <w:p w:rsidR="00D9712A" w:rsidRPr="00161E36" w:rsidRDefault="00D9712A" w:rsidP="00D971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72D4B" w:rsidRDefault="00D9712A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672D4B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72D4B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25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72D4B" w:rsidRDefault="00D9712A" w:rsidP="00672D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D4B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D9712A" w:rsidRPr="00672D4B" w:rsidRDefault="00D9712A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D4B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9712A" w:rsidRPr="00650496" w:rsidTr="009E19AB">
        <w:trPr>
          <w:trHeight w:val="1323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D9712A" w:rsidRPr="00C7789E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789E">
              <w:rPr>
                <w:rFonts w:ascii="Times New Roman" w:hAnsi="Times New Roman"/>
                <w:b/>
                <w:sz w:val="24"/>
                <w:szCs w:val="24"/>
              </w:rPr>
              <w:t>Коледова</w:t>
            </w:r>
            <w:proofErr w:type="spellEnd"/>
            <w:r w:rsidRPr="00C7789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еевна</w:t>
            </w:r>
          </w:p>
          <w:p w:rsidR="00D9712A" w:rsidRPr="00650496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директор 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муниципального бюджетного учреждения культуры « Объединение библиотек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 668,43</w:t>
            </w:r>
          </w:p>
          <w:p w:rsidR="00D9712A" w:rsidRDefault="00D9712A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D9712A" w:rsidRDefault="00D9712A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 054,10</w:t>
            </w:r>
          </w:p>
          <w:p w:rsidR="00D9712A" w:rsidRPr="00161E36" w:rsidRDefault="00D9712A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712A" w:rsidRPr="00650496" w:rsidRDefault="00D9712A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D9712A" w:rsidRDefault="00D9712A" w:rsidP="00C72F88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D9712A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 21063</w:t>
            </w:r>
          </w:p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712A" w:rsidRPr="00650496" w:rsidTr="00370BD6">
        <w:trPr>
          <w:trHeight w:val="92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Default="00D9712A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5C6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324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C63BD7">
            <w:pPr>
              <w:pStyle w:val="Style2"/>
              <w:widowControl/>
              <w:spacing w:line="240" w:lineRule="auto"/>
              <w:ind w:left="24"/>
              <w:jc w:val="center"/>
            </w:pPr>
            <w:r>
              <w:t>184 351,13</w:t>
            </w:r>
            <w:r w:rsidRPr="00161E36">
              <w:t xml:space="preserve"> </w:t>
            </w:r>
          </w:p>
          <w:p w:rsidR="00D9712A" w:rsidRPr="00161E36" w:rsidRDefault="00D9712A" w:rsidP="00C63BD7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(основной доход)</w:t>
            </w:r>
          </w:p>
          <w:p w:rsidR="00D9712A" w:rsidRPr="00161E36" w:rsidRDefault="00D9712A" w:rsidP="00C63BD7">
            <w:pPr>
              <w:pStyle w:val="Style2"/>
              <w:widowControl/>
              <w:spacing w:line="240" w:lineRule="auto"/>
              <w:ind w:left="24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496723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672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D9712A" w:rsidRPr="00496723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Pr="004967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9712A" w:rsidRPr="00496723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ЦУБИС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JERO</w:t>
            </w:r>
            <w:r w:rsidRPr="00B97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</w:t>
            </w:r>
            <w:r w:rsidRPr="00B97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0</w:t>
            </w:r>
          </w:p>
          <w:p w:rsidR="00D9712A" w:rsidRPr="00B97027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712A" w:rsidRPr="00650496" w:rsidTr="008E0AC8">
        <w:trPr>
          <w:trHeight w:val="32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pStyle w:val="Style3"/>
              <w:jc w:val="center"/>
            </w:pPr>
            <w:r>
              <w:t xml:space="preserve">Земельный участок </w:t>
            </w:r>
          </w:p>
          <w:p w:rsidR="00D9712A" w:rsidRPr="00650496" w:rsidRDefault="00D9712A" w:rsidP="00C63BD7">
            <w:pPr>
              <w:pStyle w:val="Style3"/>
              <w:jc w:val="center"/>
            </w:pPr>
            <w:r>
              <w:t>(7/2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АЗ-967</w:t>
            </w:r>
          </w:p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32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pStyle w:val="Style3"/>
              <w:jc w:val="center"/>
            </w:pPr>
            <w:r>
              <w:t xml:space="preserve">Жилой дом </w:t>
            </w:r>
          </w:p>
          <w:p w:rsidR="00D9712A" w:rsidRDefault="00D9712A" w:rsidP="00C63BD7">
            <w:pPr>
              <w:pStyle w:val="Style3"/>
              <w:jc w:val="center"/>
            </w:pPr>
            <w:r>
              <w:t>(1/4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АЗ-969М</w:t>
            </w:r>
          </w:p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32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pStyle w:val="Style3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D9712A" w:rsidP="00F72ADA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АЗ-969М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9E19AB">
        <w:trPr>
          <w:trHeight w:val="5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pStyle w:val="Style3"/>
              <w:jc w:val="center"/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D9712A" w:rsidP="00F72ADA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-21Р 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51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pStyle w:val="Style3"/>
              <w:jc w:val="center"/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D9712A" w:rsidP="00C72F88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УАЗ – 3303</w:t>
            </w:r>
          </w:p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639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  <w:t>Ивонтьев Игорь Владимирович</w:t>
            </w:r>
          </w:p>
          <w:p w:rsidR="00D9712A" w:rsidRPr="00650496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автономного учреждения культуры «Центральный парк культуры и отдыха «Лакреевский лес» муниципального образования города Чебоксары – столицы Чувашской Республики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 617,04</w:t>
            </w:r>
          </w:p>
          <w:p w:rsidR="00D9712A" w:rsidRDefault="00D9712A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D9712A" w:rsidRDefault="00D9712A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00 000,00</w:t>
            </w:r>
          </w:p>
          <w:p w:rsidR="00D9712A" w:rsidRPr="00161E36" w:rsidRDefault="00D9712A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D9712A" w:rsidRDefault="00D9712A" w:rsidP="00F72ADA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D9712A" w:rsidRDefault="00D9712A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сваген туарег</w:t>
            </w:r>
          </w:p>
          <w:p w:rsidR="00D9712A" w:rsidRPr="00650496" w:rsidRDefault="00D9712A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D9712A" w:rsidRPr="00650496" w:rsidTr="008E0AC8">
        <w:trPr>
          <w:trHeight w:val="79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71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3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D9712A" w:rsidRPr="00055635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055635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супруга</w:t>
            </w:r>
          </w:p>
          <w:p w:rsidR="00D9712A" w:rsidRPr="00055635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D9712A" w:rsidRPr="00055635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D9712A" w:rsidRPr="00055635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  <w:p w:rsidR="00D9712A" w:rsidRPr="00055635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055635" w:rsidRDefault="00AB7EAF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2 902,13</w:t>
            </w:r>
          </w:p>
          <w:p w:rsidR="00D9712A" w:rsidRPr="00055635" w:rsidRDefault="00D9712A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055635" w:rsidRDefault="00D9712A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D9712A" w:rsidRPr="00055635" w:rsidRDefault="00D9712A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055635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055635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D9712A" w:rsidRPr="00055635" w:rsidRDefault="00AB7EAF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055635" w:rsidRDefault="00AB7EAF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055635" w:rsidRDefault="00AB7EAF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712A" w:rsidRPr="00055635" w:rsidRDefault="00AB7EAF" w:rsidP="00D83FF6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D9712A" w:rsidRPr="00650496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055635" w:rsidRDefault="00D9712A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D9712A" w:rsidRPr="00055635" w:rsidRDefault="00D9712A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055635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055635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556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D971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12A" w:rsidRPr="00650496" w:rsidTr="008E0AC8">
        <w:trPr>
          <w:trHeight w:val="787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D9712A" w:rsidRPr="00650496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ванов Сергей Николаевич</w:t>
            </w:r>
          </w:p>
          <w:p w:rsidR="00D9712A" w:rsidRPr="00650496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автономного учреждения «Музейно-туристический центр города Чебоксары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9E19AB" w:rsidP="00BC23DC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693 818,48</w:t>
            </w:r>
          </w:p>
          <w:p w:rsidR="00D9712A" w:rsidRPr="00161E36" w:rsidRDefault="00D9712A" w:rsidP="00BC23DC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основной доход);</w:t>
            </w:r>
          </w:p>
          <w:p w:rsidR="00D9712A" w:rsidRPr="00161E36" w:rsidRDefault="009E19AB" w:rsidP="00BC23DC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161 449,52</w:t>
            </w:r>
          </w:p>
          <w:p w:rsidR="00D9712A" w:rsidRPr="00161E36" w:rsidRDefault="00D9712A" w:rsidP="00BC23DC">
            <w:pPr>
              <w:pStyle w:val="a3"/>
              <w:jc w:val="center"/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Default="00D9712A" w:rsidP="002749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712A" w:rsidRPr="00650496" w:rsidRDefault="00D9712A" w:rsidP="002749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D9712A" w:rsidRPr="00650496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9712A" w:rsidRPr="00650496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D9712A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/>
                <w:sz w:val="24"/>
                <w:szCs w:val="24"/>
              </w:rPr>
              <w:t>ФОРД ФЬЮЖЕН</w:t>
            </w:r>
          </w:p>
          <w:p w:rsidR="00D9712A" w:rsidRPr="00650496" w:rsidRDefault="00D9712A" w:rsidP="000F14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712A" w:rsidRPr="00650496" w:rsidTr="008E0AC8">
        <w:trPr>
          <w:trHeight w:val="45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D9712A" w:rsidRPr="00A26B03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A26B03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9 306,82</w:t>
            </w:r>
          </w:p>
          <w:p w:rsidR="00D9712A" w:rsidRPr="00161E36" w:rsidRDefault="00D9712A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A26B03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9712A" w:rsidRPr="00A26B03" w:rsidRDefault="00D9712A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9712A" w:rsidRPr="00650496" w:rsidTr="008E0AC8">
        <w:trPr>
          <w:trHeight w:val="50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D9712A" w:rsidRPr="00A26B03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9E19AB" w:rsidP="007A738F">
            <w:pPr>
              <w:pStyle w:val="Style2"/>
              <w:widowControl/>
              <w:spacing w:line="240" w:lineRule="auto"/>
              <w:ind w:left="24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A26B03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D9712A" w:rsidRPr="00A26B03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Pr="00650496" w:rsidRDefault="009E19AB" w:rsidP="001D5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9E19A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9712A" w:rsidRPr="00650496" w:rsidTr="008E0AC8">
        <w:trPr>
          <w:trHeight w:val="479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D9712A" w:rsidRPr="00A26B03" w:rsidRDefault="00D971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161E36" w:rsidRDefault="009E19AB" w:rsidP="007A738F">
            <w:pPr>
              <w:pStyle w:val="Style2"/>
              <w:widowControl/>
              <w:spacing w:line="240" w:lineRule="auto"/>
              <w:ind w:left="24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A26B03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9712A" w:rsidRPr="00A26B03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12A" w:rsidRPr="00650496" w:rsidRDefault="00D9712A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D9712A" w:rsidRPr="00650496" w:rsidRDefault="009E19AB" w:rsidP="001D5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5C6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5C6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D9712A" w:rsidRPr="00650496" w:rsidRDefault="009E19AB" w:rsidP="005C6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19AB" w:rsidRPr="00650496" w:rsidTr="009E19AB">
        <w:trPr>
          <w:trHeight w:val="978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9E19AB" w:rsidRPr="00650496" w:rsidRDefault="009E19AB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sz w:val="24"/>
                <w:szCs w:val="24"/>
              </w:rPr>
              <w:t>Петрова Алла Викторовна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 xml:space="preserve"> (директор муниципального бюджетного учреждения «Управление финансово-производственного обеспечения муниципальных учреждений  культуры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AB" w:rsidRPr="00161E36" w:rsidRDefault="009E19AB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 249,05</w:t>
            </w:r>
          </w:p>
          <w:p w:rsidR="009E19AB" w:rsidRPr="00161E36" w:rsidRDefault="009E19AB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9E19AB" w:rsidRPr="00161E36" w:rsidRDefault="009E19AB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59 768,34</w:t>
            </w:r>
          </w:p>
          <w:p w:rsidR="009E19AB" w:rsidRPr="00161E36" w:rsidRDefault="009E19AB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9E19AB" w:rsidRPr="00161E36" w:rsidRDefault="009E19AB" w:rsidP="00AB4F9A">
            <w:pPr>
              <w:pStyle w:val="a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Default="009E19AB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E19AB" w:rsidRPr="00650496" w:rsidRDefault="009E19AB" w:rsidP="004729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9E19AB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19AB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19AB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19AB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19AB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9E19AB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9E19AB" w:rsidRPr="00FD5EBB" w:rsidRDefault="009E19AB" w:rsidP="00A26B03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9E19AB" w:rsidRPr="00650496" w:rsidRDefault="009E19AB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SA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9E19AB" w:rsidRPr="00650496" w:rsidRDefault="009E19AB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FD5EB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E19AB" w:rsidRPr="00650496" w:rsidTr="008E0AC8">
        <w:trPr>
          <w:trHeight w:val="122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9E19AB" w:rsidRPr="00650496" w:rsidRDefault="009E19AB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AB" w:rsidRDefault="009E19AB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Default="009E19AB" w:rsidP="004A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E19AB" w:rsidRPr="00650496" w:rsidRDefault="009E19AB" w:rsidP="004729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9E19AB" w:rsidRPr="009E19AB" w:rsidRDefault="009E19AB" w:rsidP="009E19AB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9E19AB" w:rsidRPr="009E19AB" w:rsidRDefault="009E19AB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 w:rsidRPr="009E19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RAY</w:t>
            </w:r>
          </w:p>
          <w:p w:rsidR="009E19AB" w:rsidRDefault="009E19AB" w:rsidP="00A26B03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E19AB" w:rsidRPr="00650496" w:rsidTr="009E19AB">
        <w:trPr>
          <w:trHeight w:val="80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9E19AB" w:rsidRPr="00650496" w:rsidRDefault="009E19AB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19AB" w:rsidRPr="009E19AB" w:rsidRDefault="009E19AB" w:rsidP="004871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9 37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</w:t>
            </w:r>
          </w:p>
          <w:p w:rsidR="009E19AB" w:rsidRPr="00161E36" w:rsidRDefault="009E19AB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AB" w:rsidRPr="00A26B03" w:rsidRDefault="00FD5EBB" w:rsidP="00C448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AB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9AB" w:rsidRPr="00650496" w:rsidRDefault="00FD5EB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9E19AB" w:rsidRPr="00650496" w:rsidRDefault="00FD5EB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Квартира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9E19AB" w:rsidRPr="00650496" w:rsidTr="009E19AB">
        <w:trPr>
          <w:trHeight w:val="16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9E19AB" w:rsidRPr="00650496" w:rsidRDefault="009E19AB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19AB" w:rsidRDefault="009E19AB" w:rsidP="004871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Pr="00A26B03" w:rsidRDefault="009E19AB" w:rsidP="00C448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9AB" w:rsidRPr="00650496" w:rsidRDefault="009E19AB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9E19AB" w:rsidRPr="00650496" w:rsidRDefault="009E19AB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19AB" w:rsidRDefault="009E19AB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9E19AB" w:rsidRPr="00650496" w:rsidRDefault="009E19AB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9E19AB" w:rsidRPr="00650496" w:rsidRDefault="009E19AB" w:rsidP="009E19A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</w:tbl>
    <w:p w:rsidR="00974656" w:rsidRPr="00650496" w:rsidRDefault="00974656" w:rsidP="009746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974656" w:rsidRPr="00650496" w:rsidSect="008350E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53" w:rsidRDefault="00401353" w:rsidP="00C912C7">
      <w:pPr>
        <w:spacing w:after="0" w:line="240" w:lineRule="auto"/>
      </w:pPr>
      <w:r>
        <w:separator/>
      </w:r>
    </w:p>
  </w:endnote>
  <w:endnote w:type="continuationSeparator" w:id="0">
    <w:p w:rsidR="00401353" w:rsidRDefault="00401353" w:rsidP="00C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53" w:rsidRDefault="00401353" w:rsidP="00C912C7">
      <w:pPr>
        <w:spacing w:after="0" w:line="240" w:lineRule="auto"/>
      </w:pPr>
      <w:r>
        <w:separator/>
      </w:r>
    </w:p>
  </w:footnote>
  <w:footnote w:type="continuationSeparator" w:id="0">
    <w:p w:rsidR="00401353" w:rsidRDefault="00401353" w:rsidP="00C91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74656"/>
    <w:rsid w:val="000307B4"/>
    <w:rsid w:val="000320D8"/>
    <w:rsid w:val="00044064"/>
    <w:rsid w:val="000477DE"/>
    <w:rsid w:val="00055356"/>
    <w:rsid w:val="00055635"/>
    <w:rsid w:val="0006237B"/>
    <w:rsid w:val="0006269C"/>
    <w:rsid w:val="000745CD"/>
    <w:rsid w:val="00076DA0"/>
    <w:rsid w:val="00090479"/>
    <w:rsid w:val="000B2ACE"/>
    <w:rsid w:val="000C1EAD"/>
    <w:rsid w:val="000C431E"/>
    <w:rsid w:val="000C7600"/>
    <w:rsid w:val="000D25DA"/>
    <w:rsid w:val="000E0A79"/>
    <w:rsid w:val="000F1416"/>
    <w:rsid w:val="001204F8"/>
    <w:rsid w:val="00126EDF"/>
    <w:rsid w:val="00133C90"/>
    <w:rsid w:val="00134935"/>
    <w:rsid w:val="001526BC"/>
    <w:rsid w:val="00157544"/>
    <w:rsid w:val="00161E36"/>
    <w:rsid w:val="00163173"/>
    <w:rsid w:val="00180029"/>
    <w:rsid w:val="00182941"/>
    <w:rsid w:val="001A059B"/>
    <w:rsid w:val="001A324D"/>
    <w:rsid w:val="001A7E7F"/>
    <w:rsid w:val="001C77F3"/>
    <w:rsid w:val="001D55E1"/>
    <w:rsid w:val="001F7AB5"/>
    <w:rsid w:val="00200383"/>
    <w:rsid w:val="00224500"/>
    <w:rsid w:val="00225CCD"/>
    <w:rsid w:val="0023364B"/>
    <w:rsid w:val="00233C81"/>
    <w:rsid w:val="002409C4"/>
    <w:rsid w:val="00241F92"/>
    <w:rsid w:val="00243325"/>
    <w:rsid w:val="0026107A"/>
    <w:rsid w:val="00270E24"/>
    <w:rsid w:val="00274835"/>
    <w:rsid w:val="0027490E"/>
    <w:rsid w:val="00275A36"/>
    <w:rsid w:val="00295FA1"/>
    <w:rsid w:val="002B2B42"/>
    <w:rsid w:val="002B5D54"/>
    <w:rsid w:val="002C24E6"/>
    <w:rsid w:val="002D3639"/>
    <w:rsid w:val="002E752E"/>
    <w:rsid w:val="002E7B3C"/>
    <w:rsid w:val="002F1017"/>
    <w:rsid w:val="00302C4E"/>
    <w:rsid w:val="003030A8"/>
    <w:rsid w:val="00303F23"/>
    <w:rsid w:val="00311422"/>
    <w:rsid w:val="00317879"/>
    <w:rsid w:val="00344088"/>
    <w:rsid w:val="00351E4F"/>
    <w:rsid w:val="0035222A"/>
    <w:rsid w:val="003560F7"/>
    <w:rsid w:val="00370BD6"/>
    <w:rsid w:val="00380A3E"/>
    <w:rsid w:val="003900ED"/>
    <w:rsid w:val="00394226"/>
    <w:rsid w:val="003A403C"/>
    <w:rsid w:val="003A6616"/>
    <w:rsid w:val="003A6CEC"/>
    <w:rsid w:val="003B1C3D"/>
    <w:rsid w:val="003C3E55"/>
    <w:rsid w:val="003D368D"/>
    <w:rsid w:val="003D55A5"/>
    <w:rsid w:val="003E7B1C"/>
    <w:rsid w:val="00401353"/>
    <w:rsid w:val="0041015F"/>
    <w:rsid w:val="00431161"/>
    <w:rsid w:val="00443EDE"/>
    <w:rsid w:val="004542EB"/>
    <w:rsid w:val="00460D97"/>
    <w:rsid w:val="00472906"/>
    <w:rsid w:val="004758A6"/>
    <w:rsid w:val="00475994"/>
    <w:rsid w:val="00484351"/>
    <w:rsid w:val="00487160"/>
    <w:rsid w:val="0049298D"/>
    <w:rsid w:val="00493713"/>
    <w:rsid w:val="00496723"/>
    <w:rsid w:val="004A229D"/>
    <w:rsid w:val="004B5374"/>
    <w:rsid w:val="004E3604"/>
    <w:rsid w:val="00507635"/>
    <w:rsid w:val="00510BDD"/>
    <w:rsid w:val="00514108"/>
    <w:rsid w:val="0051469D"/>
    <w:rsid w:val="00522C90"/>
    <w:rsid w:val="0052473E"/>
    <w:rsid w:val="0052786A"/>
    <w:rsid w:val="00527BC7"/>
    <w:rsid w:val="0054082A"/>
    <w:rsid w:val="005744A6"/>
    <w:rsid w:val="005911B9"/>
    <w:rsid w:val="005A1482"/>
    <w:rsid w:val="005A517B"/>
    <w:rsid w:val="005A5977"/>
    <w:rsid w:val="005B23FB"/>
    <w:rsid w:val="005B3F53"/>
    <w:rsid w:val="005C639B"/>
    <w:rsid w:val="006100D4"/>
    <w:rsid w:val="0061483A"/>
    <w:rsid w:val="00615433"/>
    <w:rsid w:val="00623F81"/>
    <w:rsid w:val="006459A1"/>
    <w:rsid w:val="00650496"/>
    <w:rsid w:val="00651CAD"/>
    <w:rsid w:val="0066637A"/>
    <w:rsid w:val="00672D4B"/>
    <w:rsid w:val="006C3D1D"/>
    <w:rsid w:val="006C485E"/>
    <w:rsid w:val="006C722E"/>
    <w:rsid w:val="006D78BA"/>
    <w:rsid w:val="006F03AE"/>
    <w:rsid w:val="006F4B0B"/>
    <w:rsid w:val="00711220"/>
    <w:rsid w:val="00761D5A"/>
    <w:rsid w:val="007622AE"/>
    <w:rsid w:val="00765F28"/>
    <w:rsid w:val="0078272A"/>
    <w:rsid w:val="00785B5F"/>
    <w:rsid w:val="007A1E74"/>
    <w:rsid w:val="007A738F"/>
    <w:rsid w:val="007B5643"/>
    <w:rsid w:val="007D74AA"/>
    <w:rsid w:val="007E07D1"/>
    <w:rsid w:val="00807385"/>
    <w:rsid w:val="008103C0"/>
    <w:rsid w:val="0082172C"/>
    <w:rsid w:val="00826CE1"/>
    <w:rsid w:val="008350E4"/>
    <w:rsid w:val="00841028"/>
    <w:rsid w:val="00844CA4"/>
    <w:rsid w:val="008500F6"/>
    <w:rsid w:val="00881DA7"/>
    <w:rsid w:val="00890BA2"/>
    <w:rsid w:val="00891450"/>
    <w:rsid w:val="00893D55"/>
    <w:rsid w:val="008A5C74"/>
    <w:rsid w:val="008C1FBC"/>
    <w:rsid w:val="008C283B"/>
    <w:rsid w:val="008D4996"/>
    <w:rsid w:val="008D6823"/>
    <w:rsid w:val="008D7D75"/>
    <w:rsid w:val="008E0AC8"/>
    <w:rsid w:val="0092490F"/>
    <w:rsid w:val="0093675B"/>
    <w:rsid w:val="009538AD"/>
    <w:rsid w:val="0096458D"/>
    <w:rsid w:val="009645E5"/>
    <w:rsid w:val="00974656"/>
    <w:rsid w:val="00976695"/>
    <w:rsid w:val="0098373D"/>
    <w:rsid w:val="00985215"/>
    <w:rsid w:val="00987EA1"/>
    <w:rsid w:val="00997396"/>
    <w:rsid w:val="009B6B55"/>
    <w:rsid w:val="009D1BB2"/>
    <w:rsid w:val="009D4887"/>
    <w:rsid w:val="009E19AB"/>
    <w:rsid w:val="009F06C7"/>
    <w:rsid w:val="00A100DB"/>
    <w:rsid w:val="00A127F1"/>
    <w:rsid w:val="00A14AE6"/>
    <w:rsid w:val="00A26B03"/>
    <w:rsid w:val="00A3323B"/>
    <w:rsid w:val="00A774DE"/>
    <w:rsid w:val="00AA78F6"/>
    <w:rsid w:val="00AB4F9A"/>
    <w:rsid w:val="00AB7EAF"/>
    <w:rsid w:val="00AC36B4"/>
    <w:rsid w:val="00AC47E3"/>
    <w:rsid w:val="00AC49C9"/>
    <w:rsid w:val="00AC6B26"/>
    <w:rsid w:val="00AF2525"/>
    <w:rsid w:val="00B035E4"/>
    <w:rsid w:val="00B04419"/>
    <w:rsid w:val="00B10A93"/>
    <w:rsid w:val="00B26AC3"/>
    <w:rsid w:val="00B32060"/>
    <w:rsid w:val="00B359EE"/>
    <w:rsid w:val="00B474F5"/>
    <w:rsid w:val="00B565CC"/>
    <w:rsid w:val="00B60EB6"/>
    <w:rsid w:val="00B625A4"/>
    <w:rsid w:val="00B801F4"/>
    <w:rsid w:val="00B9624D"/>
    <w:rsid w:val="00B97027"/>
    <w:rsid w:val="00BA1832"/>
    <w:rsid w:val="00BB33AD"/>
    <w:rsid w:val="00BC23DC"/>
    <w:rsid w:val="00BD4FB5"/>
    <w:rsid w:val="00BD772A"/>
    <w:rsid w:val="00BE0C8D"/>
    <w:rsid w:val="00BE2F3A"/>
    <w:rsid w:val="00BE5E09"/>
    <w:rsid w:val="00BF3558"/>
    <w:rsid w:val="00BF51AC"/>
    <w:rsid w:val="00C00362"/>
    <w:rsid w:val="00C10344"/>
    <w:rsid w:val="00C11FEA"/>
    <w:rsid w:val="00C362CD"/>
    <w:rsid w:val="00C44824"/>
    <w:rsid w:val="00C47559"/>
    <w:rsid w:val="00C60951"/>
    <w:rsid w:val="00C63BD7"/>
    <w:rsid w:val="00C63CCA"/>
    <w:rsid w:val="00C72F88"/>
    <w:rsid w:val="00C735AA"/>
    <w:rsid w:val="00C7789E"/>
    <w:rsid w:val="00C837C7"/>
    <w:rsid w:val="00C874BB"/>
    <w:rsid w:val="00C876F5"/>
    <w:rsid w:val="00C9068B"/>
    <w:rsid w:val="00C912C7"/>
    <w:rsid w:val="00C93730"/>
    <w:rsid w:val="00CB2258"/>
    <w:rsid w:val="00CB228D"/>
    <w:rsid w:val="00CD0593"/>
    <w:rsid w:val="00CE7C20"/>
    <w:rsid w:val="00CF3AE6"/>
    <w:rsid w:val="00D0553A"/>
    <w:rsid w:val="00D14872"/>
    <w:rsid w:val="00D42696"/>
    <w:rsid w:val="00D43443"/>
    <w:rsid w:val="00D45AB5"/>
    <w:rsid w:val="00D82D0C"/>
    <w:rsid w:val="00D83FF6"/>
    <w:rsid w:val="00D9014A"/>
    <w:rsid w:val="00D96374"/>
    <w:rsid w:val="00D9712A"/>
    <w:rsid w:val="00DB7E9C"/>
    <w:rsid w:val="00DC277E"/>
    <w:rsid w:val="00DD1B37"/>
    <w:rsid w:val="00DD4395"/>
    <w:rsid w:val="00DF4BB0"/>
    <w:rsid w:val="00E0019C"/>
    <w:rsid w:val="00E04525"/>
    <w:rsid w:val="00E04B1B"/>
    <w:rsid w:val="00E13F62"/>
    <w:rsid w:val="00E1553A"/>
    <w:rsid w:val="00E2380B"/>
    <w:rsid w:val="00E46F8D"/>
    <w:rsid w:val="00E51302"/>
    <w:rsid w:val="00E513E2"/>
    <w:rsid w:val="00E63341"/>
    <w:rsid w:val="00E74A42"/>
    <w:rsid w:val="00E7584B"/>
    <w:rsid w:val="00E76612"/>
    <w:rsid w:val="00EA75CC"/>
    <w:rsid w:val="00EB08AE"/>
    <w:rsid w:val="00ED7168"/>
    <w:rsid w:val="00ED73D9"/>
    <w:rsid w:val="00EF0418"/>
    <w:rsid w:val="00EF24D4"/>
    <w:rsid w:val="00F01E2C"/>
    <w:rsid w:val="00F22293"/>
    <w:rsid w:val="00F36627"/>
    <w:rsid w:val="00F37F7C"/>
    <w:rsid w:val="00F40999"/>
    <w:rsid w:val="00F4589F"/>
    <w:rsid w:val="00F5319F"/>
    <w:rsid w:val="00F72ADA"/>
    <w:rsid w:val="00F82C29"/>
    <w:rsid w:val="00F87BB6"/>
    <w:rsid w:val="00F95D25"/>
    <w:rsid w:val="00F95E10"/>
    <w:rsid w:val="00F95FAD"/>
    <w:rsid w:val="00FA5F8F"/>
    <w:rsid w:val="00FD5EBB"/>
    <w:rsid w:val="00FE43B4"/>
    <w:rsid w:val="00FE5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97465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74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97465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7465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801F4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6237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A6616"/>
    <w:rPr>
      <w:i/>
      <w:iCs/>
    </w:rPr>
  </w:style>
  <w:style w:type="paragraph" w:styleId="a5">
    <w:name w:val="header"/>
    <w:basedOn w:val="a"/>
    <w:link w:val="a6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2C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2C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1DAEA-DD2F-45B0-A97F-D47F236A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2203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Управление культуры, Айтберова И.Р.</dc:creator>
  <cp:lastModifiedBy>Чебоксары, Управление культуры, Айтберова И.Р.</cp:lastModifiedBy>
  <cp:revision>6</cp:revision>
  <dcterms:created xsi:type="dcterms:W3CDTF">2021-05-13T06:54:00Z</dcterms:created>
  <dcterms:modified xsi:type="dcterms:W3CDTF">2021-05-14T14:06:00Z</dcterms:modified>
</cp:coreProperties>
</file>